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9E" w:rsidRPr="008B6A12" w:rsidRDefault="00843273" w:rsidP="004720E5">
      <w:pPr>
        <w:spacing w:line="360" w:lineRule="auto"/>
        <w:jc w:val="center"/>
      </w:pPr>
      <w:r w:rsidRPr="008B6A12">
        <w:t>С</w:t>
      </w:r>
      <w:r w:rsidR="007E0F9E" w:rsidRPr="008B6A12">
        <w:t>моленское областное</w:t>
      </w:r>
      <w:r w:rsidR="004720E5" w:rsidRPr="008B6A12">
        <w:t xml:space="preserve"> г</w:t>
      </w:r>
      <w:r w:rsidR="00FE3737" w:rsidRPr="008B6A12">
        <w:t>осударст</w:t>
      </w:r>
      <w:r w:rsidR="007E0F9E" w:rsidRPr="008B6A12">
        <w:t xml:space="preserve">венное бюджетное </w:t>
      </w:r>
    </w:p>
    <w:p w:rsidR="00FE3737" w:rsidRPr="008B6A12" w:rsidRDefault="007E0F9E" w:rsidP="00760F53">
      <w:pPr>
        <w:spacing w:line="360" w:lineRule="auto"/>
        <w:jc w:val="center"/>
      </w:pPr>
      <w:r w:rsidRPr="008B6A12">
        <w:t>профессиональное образовательное</w:t>
      </w:r>
      <w:r w:rsidR="00FE3737" w:rsidRPr="008B6A12">
        <w:t xml:space="preserve"> учрежде</w:t>
      </w:r>
      <w:r w:rsidR="004720E5" w:rsidRPr="008B6A12">
        <w:t>ние</w:t>
      </w:r>
    </w:p>
    <w:p w:rsidR="00FE3737" w:rsidRPr="008B6A12" w:rsidRDefault="007E0F9E" w:rsidP="00FE3737">
      <w:pPr>
        <w:spacing w:line="360" w:lineRule="auto"/>
        <w:jc w:val="center"/>
      </w:pPr>
      <w:r w:rsidRPr="008B6A12">
        <w:t xml:space="preserve">«Гагаринский многопрофильный </w:t>
      </w:r>
      <w:r w:rsidR="004720E5" w:rsidRPr="008B6A12">
        <w:t xml:space="preserve"> колледж</w:t>
      </w:r>
      <w:r w:rsidR="00FE3737" w:rsidRPr="008B6A12">
        <w:t>»</w:t>
      </w:r>
    </w:p>
    <w:p w:rsidR="004A6E5D" w:rsidRPr="008B6A12" w:rsidRDefault="004A6E5D" w:rsidP="00FE3737">
      <w:pPr>
        <w:widowControl w:val="0"/>
        <w:autoSpaceDE w:val="0"/>
        <w:autoSpaceDN w:val="0"/>
        <w:adjustRightInd w:val="0"/>
        <w:ind w:firstLine="720"/>
        <w:jc w:val="center"/>
      </w:pPr>
    </w:p>
    <w:p w:rsidR="0018555A" w:rsidRPr="008B6A12" w:rsidRDefault="0018555A" w:rsidP="004A6E5D">
      <w:pPr>
        <w:widowControl w:val="0"/>
        <w:autoSpaceDE w:val="0"/>
        <w:autoSpaceDN w:val="0"/>
        <w:adjustRightInd w:val="0"/>
        <w:jc w:val="center"/>
      </w:pPr>
    </w:p>
    <w:p w:rsidR="0018555A" w:rsidRPr="008B6A12" w:rsidRDefault="0018555A" w:rsidP="004A6E5D">
      <w:pPr>
        <w:widowControl w:val="0"/>
        <w:autoSpaceDE w:val="0"/>
        <w:autoSpaceDN w:val="0"/>
        <w:adjustRightInd w:val="0"/>
        <w:jc w:val="center"/>
      </w:pPr>
    </w:p>
    <w:p w:rsidR="004A6E5D" w:rsidRPr="008B6A12" w:rsidRDefault="004A6E5D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555A" w:rsidRPr="008B6A12" w:rsidRDefault="0018555A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6E5D" w:rsidRPr="008B6A12" w:rsidRDefault="004A6E5D" w:rsidP="0071790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6A12">
        <w:rPr>
          <w:b/>
        </w:rPr>
        <w:t>РАБОЧАЯ ПРОГРАММА</w:t>
      </w: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6E5D" w:rsidRPr="008B6A12" w:rsidRDefault="004A6E5D" w:rsidP="00717902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8B6A12">
        <w:rPr>
          <w:b/>
        </w:rPr>
        <w:t>учебной дисциплины</w:t>
      </w:r>
      <w:r w:rsidR="00AF60B4" w:rsidRPr="008B6A12">
        <w:rPr>
          <w:b/>
        </w:rPr>
        <w:t xml:space="preserve">  </w:t>
      </w:r>
      <w:r w:rsidR="007E0F9E" w:rsidRPr="008B6A12">
        <w:rPr>
          <w:b/>
        </w:rPr>
        <w:t>ОГСЭ.01</w:t>
      </w:r>
      <w:r w:rsidR="00AF60B4" w:rsidRPr="008B6A12">
        <w:rPr>
          <w:b/>
        </w:rPr>
        <w:t xml:space="preserve">     </w:t>
      </w:r>
      <w:r w:rsidR="00AF60B4" w:rsidRPr="008B6A12">
        <w:rPr>
          <w:b/>
          <w:u w:val="single"/>
        </w:rPr>
        <w:t>Основы философии</w:t>
      </w:r>
    </w:p>
    <w:p w:rsidR="00AF60B4" w:rsidRPr="008B6A12" w:rsidRDefault="00AF60B4" w:rsidP="00AF60B4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4A6E5D" w:rsidRPr="008B6A12" w:rsidRDefault="00FE403B" w:rsidP="004A6E5D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8B6A12">
        <w:rPr>
          <w:b/>
          <w:u w:val="single"/>
        </w:rPr>
        <w:t>49.02.01</w:t>
      </w:r>
      <w:r w:rsidR="00AF60B4" w:rsidRPr="008B6A12">
        <w:rPr>
          <w:b/>
          <w:u w:val="single"/>
        </w:rPr>
        <w:t xml:space="preserve"> Физическая культура</w:t>
      </w: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703E65" w:rsidRPr="008B6A12" w:rsidRDefault="00703E65" w:rsidP="004A6E5D">
      <w:pPr>
        <w:widowControl w:val="0"/>
        <w:autoSpaceDE w:val="0"/>
        <w:autoSpaceDN w:val="0"/>
        <w:adjustRightInd w:val="0"/>
        <w:jc w:val="center"/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2F42" w:rsidRPr="008B6A12" w:rsidRDefault="00E02F42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0F53" w:rsidRPr="008B6A12" w:rsidRDefault="00760F53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6E5D" w:rsidRPr="008B6A12" w:rsidRDefault="005037A5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6A12">
        <w:rPr>
          <w:b/>
        </w:rPr>
        <w:t xml:space="preserve">г. </w:t>
      </w:r>
      <w:r w:rsidR="004720E5" w:rsidRPr="008B6A12">
        <w:rPr>
          <w:b/>
        </w:rPr>
        <w:t>Гагарин</w:t>
      </w:r>
    </w:p>
    <w:p w:rsidR="004A6E5D" w:rsidRPr="008B6A12" w:rsidRDefault="001507F3" w:rsidP="004A6E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6A12">
        <w:rPr>
          <w:b/>
        </w:rPr>
        <w:t>2023</w:t>
      </w:r>
      <w:r w:rsidR="00AF60B4" w:rsidRPr="008B6A12">
        <w:rPr>
          <w:b/>
        </w:rPr>
        <w:t xml:space="preserve"> </w:t>
      </w:r>
      <w:r w:rsidR="00494F7F" w:rsidRPr="008B6A12">
        <w:rPr>
          <w:b/>
        </w:rPr>
        <w:t>г</w:t>
      </w:r>
      <w:r w:rsidR="004A6E5D" w:rsidRPr="008B6A12">
        <w:rPr>
          <w:b/>
        </w:rPr>
        <w:t>од</w:t>
      </w:r>
    </w:p>
    <w:p w:rsidR="00494F7F" w:rsidRDefault="00494F7F" w:rsidP="004A6E5D">
      <w:pPr>
        <w:widowControl w:val="0"/>
        <w:autoSpaceDE w:val="0"/>
        <w:autoSpaceDN w:val="0"/>
        <w:adjustRightInd w:val="0"/>
        <w:jc w:val="center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center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center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center"/>
      </w:pPr>
    </w:p>
    <w:p w:rsidR="008B6A12" w:rsidRPr="008B6A12" w:rsidRDefault="008B6A12" w:rsidP="004A6E5D">
      <w:pPr>
        <w:widowControl w:val="0"/>
        <w:autoSpaceDE w:val="0"/>
        <w:autoSpaceDN w:val="0"/>
        <w:adjustRightInd w:val="0"/>
        <w:jc w:val="center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992"/>
        <w:gridCol w:w="4643"/>
        <w:gridCol w:w="176"/>
      </w:tblGrid>
      <w:tr w:rsidR="004A6E5D" w:rsidRPr="008B6A12">
        <w:trPr>
          <w:gridBefore w:val="2"/>
          <w:gridAfter w:val="1"/>
          <w:wBefore w:w="4928" w:type="dxa"/>
          <w:wAfter w:w="176" w:type="dxa"/>
        </w:trPr>
        <w:tc>
          <w:tcPr>
            <w:tcW w:w="4643" w:type="dxa"/>
          </w:tcPr>
          <w:p w:rsidR="004A6E5D" w:rsidRPr="008B6A12" w:rsidRDefault="004A6E5D" w:rsidP="00703E6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B6A12">
              <w:rPr>
                <w:b/>
                <w:i/>
              </w:rPr>
              <w:br w:type="page"/>
            </w:r>
            <w:r w:rsidR="00703E65" w:rsidRPr="008B6A12">
              <w:rPr>
                <w:b/>
                <w:i/>
              </w:rPr>
              <w:t xml:space="preserve"> </w:t>
            </w:r>
          </w:p>
        </w:tc>
      </w:tr>
      <w:tr w:rsidR="004A6E5D" w:rsidRPr="008B6A12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AF60B4" w:rsidRPr="008B6A12" w:rsidRDefault="00AF60B4" w:rsidP="00A94D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A6E5D" w:rsidRPr="008B6A12" w:rsidRDefault="004A6E5D" w:rsidP="00A94D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6A12">
              <w:rPr>
                <w:b/>
              </w:rPr>
              <w:lastRenderedPageBreak/>
              <w:t>ОДОБРЕНА</w:t>
            </w:r>
          </w:p>
          <w:p w:rsidR="004A6E5D" w:rsidRPr="008B6A12" w:rsidRDefault="005037A5" w:rsidP="00A94D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t>п</w:t>
            </w:r>
            <w:r w:rsidR="004720E5" w:rsidRPr="008B6A12">
              <w:rPr>
                <w:b/>
              </w:rPr>
              <w:t>редметно-цикловой</w:t>
            </w:r>
            <w:r w:rsidR="004A6E5D" w:rsidRPr="008B6A12">
              <w:rPr>
                <w:b/>
              </w:rPr>
              <w:t xml:space="preserve"> </w:t>
            </w:r>
            <w:r w:rsidR="00974B84" w:rsidRPr="008B6A12">
              <w:rPr>
                <w:b/>
              </w:rPr>
              <w:t>к</w:t>
            </w:r>
            <w:r w:rsidR="004A6E5D" w:rsidRPr="008B6A12">
              <w:rPr>
                <w:b/>
              </w:rPr>
              <w:t>омиссией</w:t>
            </w:r>
            <w:r w:rsidR="00760F53" w:rsidRPr="008B6A12">
              <w:rPr>
                <w:b/>
              </w:rPr>
              <w:t xml:space="preserve"> преподавателей и мастеров технических </w:t>
            </w:r>
            <w:r w:rsidR="007E0F9E" w:rsidRPr="008B6A12">
              <w:rPr>
                <w:b/>
              </w:rPr>
              <w:t>специальностей</w:t>
            </w:r>
            <w:r w:rsidR="00760F53" w:rsidRPr="008B6A12">
              <w:rPr>
                <w:b/>
              </w:rPr>
              <w:t xml:space="preserve"> и профессий</w:t>
            </w:r>
          </w:p>
          <w:p w:rsidR="006268D9" w:rsidRPr="008B6A12" w:rsidRDefault="006268D9" w:rsidP="00A94D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t>Протокол № ____</w:t>
            </w:r>
          </w:p>
          <w:p w:rsidR="006268D9" w:rsidRPr="008B6A12" w:rsidRDefault="006268D9" w:rsidP="00A94D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t>от «__» _________ 20___ г.</w:t>
            </w:r>
          </w:p>
          <w:p w:rsidR="004A6E5D" w:rsidRPr="008B6A12" w:rsidRDefault="004A6E5D" w:rsidP="00A94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1" w:type="dxa"/>
            <w:gridSpan w:val="3"/>
          </w:tcPr>
          <w:p w:rsidR="00AF60B4" w:rsidRPr="008B6A12" w:rsidRDefault="00AF60B4" w:rsidP="00D249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  <w:p w:rsidR="006268D9" w:rsidRPr="008B6A12" w:rsidRDefault="004A6E5D" w:rsidP="00D249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lastRenderedPageBreak/>
              <w:t>Разработана на основе Федерального государственного образов</w:t>
            </w:r>
            <w:r w:rsidR="005037A5" w:rsidRPr="008B6A12">
              <w:rPr>
                <w:b/>
              </w:rPr>
              <w:t xml:space="preserve">ательного стандарта по специальности </w:t>
            </w:r>
            <w:r w:rsidRPr="008B6A12">
              <w:rPr>
                <w:b/>
              </w:rPr>
              <w:t xml:space="preserve">среднего профессионального образования </w:t>
            </w:r>
          </w:p>
          <w:p w:rsidR="004A6E5D" w:rsidRPr="008B6A12" w:rsidRDefault="007E0F9E" w:rsidP="00D249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8B6A12">
              <w:rPr>
                <w:b/>
                <w:u w:val="single"/>
              </w:rPr>
              <w:t xml:space="preserve">         49.02.01</w:t>
            </w:r>
            <w:r w:rsidR="00AF60B4" w:rsidRPr="008B6A12">
              <w:rPr>
                <w:b/>
                <w:u w:val="single"/>
              </w:rPr>
              <w:t xml:space="preserve"> Физическая культура</w:t>
            </w:r>
          </w:p>
          <w:p w:rsidR="004A6E5D" w:rsidRPr="008B6A12" w:rsidRDefault="004A6E5D" w:rsidP="00D2494E">
            <w:pPr>
              <w:widowControl w:val="0"/>
              <w:tabs>
                <w:tab w:val="left" w:pos="0"/>
              </w:tabs>
              <w:suppressAutoHyphens/>
              <w:rPr>
                <w:b/>
              </w:rPr>
            </w:pPr>
            <w:r w:rsidRPr="008B6A12">
              <w:rPr>
                <w:vertAlign w:val="superscript"/>
              </w:rPr>
              <w:t xml:space="preserve">                </w:t>
            </w:r>
            <w:r w:rsidR="005037A5" w:rsidRPr="008B6A12">
              <w:rPr>
                <w:vertAlign w:val="superscript"/>
              </w:rPr>
              <w:t xml:space="preserve">    </w:t>
            </w:r>
          </w:p>
        </w:tc>
      </w:tr>
      <w:tr w:rsidR="004A6E5D" w:rsidRPr="008B6A12">
        <w:tblPrEx>
          <w:tblLook w:val="04A0" w:firstRow="1" w:lastRow="0" w:firstColumn="1" w:lastColumn="0" w:noHBand="0" w:noVBand="1"/>
        </w:tblPrEx>
        <w:tc>
          <w:tcPr>
            <w:tcW w:w="3936" w:type="dxa"/>
          </w:tcPr>
          <w:p w:rsidR="006268D9" w:rsidRPr="008B6A12" w:rsidRDefault="004A6E5D" w:rsidP="00974B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lastRenderedPageBreak/>
              <w:t>Председатель</w:t>
            </w:r>
            <w:r w:rsidR="00974B84" w:rsidRPr="008B6A12">
              <w:rPr>
                <w:b/>
              </w:rPr>
              <w:t xml:space="preserve"> п</w:t>
            </w:r>
            <w:r w:rsidR="005037A5" w:rsidRPr="008B6A12">
              <w:rPr>
                <w:b/>
              </w:rPr>
              <w:t>редметно-</w:t>
            </w:r>
            <w:r w:rsidR="00974B84" w:rsidRPr="008B6A12">
              <w:rPr>
                <w:b/>
              </w:rPr>
              <w:t>цикло</w:t>
            </w:r>
            <w:r w:rsidR="005037A5" w:rsidRPr="008B6A12">
              <w:rPr>
                <w:b/>
              </w:rPr>
              <w:t>вой</w:t>
            </w:r>
            <w:r w:rsidR="00974B84" w:rsidRPr="008B6A12">
              <w:rPr>
                <w:b/>
              </w:rPr>
              <w:t xml:space="preserve"> комиссии</w:t>
            </w:r>
          </w:p>
          <w:p w:rsidR="004A6E5D" w:rsidRPr="008B6A12" w:rsidRDefault="004A6E5D" w:rsidP="00A94D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t>_______</w:t>
            </w:r>
            <w:r w:rsidR="00D2494E" w:rsidRPr="008B6A12">
              <w:rPr>
                <w:b/>
              </w:rPr>
              <w:t>_</w:t>
            </w:r>
            <w:r w:rsidR="00974B84" w:rsidRPr="008B6A12">
              <w:rPr>
                <w:b/>
              </w:rPr>
              <w:t>/</w:t>
            </w:r>
            <w:r w:rsidR="001507F3" w:rsidRPr="008B6A12">
              <w:rPr>
                <w:b/>
              </w:rPr>
              <w:t>Орлова</w:t>
            </w:r>
            <w:r w:rsidR="00EC0DE5" w:rsidRPr="008B6A12">
              <w:rPr>
                <w:b/>
              </w:rPr>
              <w:t xml:space="preserve"> Т</w:t>
            </w:r>
            <w:r w:rsidR="00D2494E" w:rsidRPr="008B6A12">
              <w:rPr>
                <w:b/>
              </w:rPr>
              <w:t>.А./</w:t>
            </w:r>
          </w:p>
        </w:tc>
        <w:tc>
          <w:tcPr>
            <w:tcW w:w="5811" w:type="dxa"/>
            <w:gridSpan w:val="3"/>
          </w:tcPr>
          <w:p w:rsidR="006268D9" w:rsidRPr="008B6A12" w:rsidRDefault="004A6E5D" w:rsidP="00D249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t xml:space="preserve">Заместитель директора по учебной работе </w:t>
            </w:r>
            <w:r w:rsidR="006268D9" w:rsidRPr="008B6A12">
              <w:rPr>
                <w:b/>
              </w:rPr>
              <w:t xml:space="preserve">    </w:t>
            </w:r>
          </w:p>
          <w:p w:rsidR="004720E5" w:rsidRPr="008B6A12" w:rsidRDefault="006268D9" w:rsidP="00D249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t xml:space="preserve">                 </w:t>
            </w:r>
            <w:r w:rsidR="00974B84" w:rsidRPr="008B6A12">
              <w:rPr>
                <w:b/>
              </w:rPr>
              <w:t xml:space="preserve">       </w:t>
            </w:r>
          </w:p>
          <w:p w:rsidR="004A6E5D" w:rsidRPr="008B6A12" w:rsidRDefault="004720E5" w:rsidP="00D2494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B6A12">
              <w:rPr>
                <w:b/>
              </w:rPr>
              <w:t xml:space="preserve">                           </w:t>
            </w:r>
            <w:r w:rsidR="00974B84" w:rsidRPr="008B6A12">
              <w:rPr>
                <w:b/>
              </w:rPr>
              <w:t xml:space="preserve">    </w:t>
            </w:r>
            <w:r w:rsidR="006268D9" w:rsidRPr="008B6A12">
              <w:rPr>
                <w:b/>
              </w:rPr>
              <w:t>___________</w:t>
            </w:r>
            <w:r w:rsidR="00974B84" w:rsidRPr="008B6A12">
              <w:rPr>
                <w:b/>
              </w:rPr>
              <w:t>/</w:t>
            </w:r>
            <w:r w:rsidR="001507F3" w:rsidRPr="008B6A12">
              <w:rPr>
                <w:b/>
              </w:rPr>
              <w:t>Буцилова Т</w:t>
            </w:r>
            <w:r w:rsidR="00470C2D" w:rsidRPr="008B6A12">
              <w:rPr>
                <w:b/>
              </w:rPr>
              <w:t>.М</w:t>
            </w:r>
            <w:r w:rsidR="00AF60B4" w:rsidRPr="008B6A12">
              <w:rPr>
                <w:b/>
              </w:rPr>
              <w:t>.</w:t>
            </w:r>
            <w:r w:rsidRPr="008B6A12">
              <w:rPr>
                <w:b/>
              </w:rPr>
              <w:t>/</w:t>
            </w:r>
            <w:r w:rsidR="006268D9" w:rsidRPr="008B6A12"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703E65" w:rsidRPr="008B6A12" w:rsidRDefault="00703E65" w:rsidP="004A6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720E5" w:rsidRPr="008B6A12" w:rsidRDefault="004720E5" w:rsidP="004A6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0367B2" w:rsidRPr="008B6A12" w:rsidRDefault="000367B2" w:rsidP="004A6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D399D" w:rsidRPr="008B6A12" w:rsidRDefault="005037A5" w:rsidP="00ED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8B6A12">
        <w:rPr>
          <w:b/>
        </w:rPr>
        <w:t>Составитель</w:t>
      </w:r>
      <w:r w:rsidR="004A6E5D" w:rsidRPr="008B6A12">
        <w:t xml:space="preserve">: </w:t>
      </w:r>
      <w:r w:rsidR="001D28C0" w:rsidRPr="008B6A12">
        <w:t>Кузин С</w:t>
      </w:r>
      <w:r w:rsidR="00AF60B4" w:rsidRPr="008B6A12">
        <w:t>.Н.</w:t>
      </w:r>
      <w:r w:rsidR="00ED399D" w:rsidRPr="008B6A12">
        <w:t xml:space="preserve">, </w:t>
      </w:r>
      <w:r w:rsidR="00AF60B4" w:rsidRPr="008B6A12">
        <w:t xml:space="preserve">преподаватель </w:t>
      </w:r>
      <w:r w:rsidR="00ED399D" w:rsidRPr="008B6A12">
        <w:t xml:space="preserve">общеобразовательных дисциплин </w:t>
      </w:r>
    </w:p>
    <w:p w:rsidR="004A6E5D" w:rsidRPr="008B6A12" w:rsidRDefault="00ED399D" w:rsidP="00ED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8B6A12">
        <w:t>СОГБПОУ «Гагаринский многопрофильный колледж»</w:t>
      </w: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B6A12" w:rsidRDefault="008B6A12" w:rsidP="008B6A12"/>
    <w:p w:rsidR="008B6A12" w:rsidRPr="008B6A12" w:rsidRDefault="008B6A12" w:rsidP="008B6A12"/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37CFC" w:rsidRPr="008B6A12" w:rsidRDefault="00E37CFC" w:rsidP="00A94D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A6E5D" w:rsidRPr="008B6A12" w:rsidRDefault="004A6E5D" w:rsidP="004A6E5D">
      <w:pPr>
        <w:widowControl w:val="0"/>
        <w:autoSpaceDE w:val="0"/>
        <w:autoSpaceDN w:val="0"/>
        <w:adjustRightInd w:val="0"/>
        <w:jc w:val="both"/>
      </w:pPr>
    </w:p>
    <w:p w:rsidR="00A94DDD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both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both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both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both"/>
      </w:pPr>
    </w:p>
    <w:p w:rsidR="008B6A12" w:rsidRDefault="008B6A12" w:rsidP="004A6E5D">
      <w:pPr>
        <w:widowControl w:val="0"/>
        <w:autoSpaceDE w:val="0"/>
        <w:autoSpaceDN w:val="0"/>
        <w:adjustRightInd w:val="0"/>
        <w:jc w:val="both"/>
      </w:pPr>
    </w:p>
    <w:p w:rsidR="008B6A12" w:rsidRPr="008B6A12" w:rsidRDefault="008B6A12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E37CFC" w:rsidP="00E37CFC">
      <w:pPr>
        <w:widowControl w:val="0"/>
        <w:autoSpaceDE w:val="0"/>
        <w:autoSpaceDN w:val="0"/>
        <w:adjustRightInd w:val="0"/>
        <w:jc w:val="center"/>
      </w:pPr>
      <w:r w:rsidRPr="008B6A12">
        <w:lastRenderedPageBreak/>
        <w:t>СОДЕРЖАНИЕ</w:t>
      </w: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horzAnchor="margin" w:tblpXSpec="center" w:tblpY="57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02F42" w:rsidRPr="008B6A12" w:rsidTr="00490C15">
        <w:tc>
          <w:tcPr>
            <w:tcW w:w="7668" w:type="dxa"/>
            <w:shd w:val="clear" w:color="auto" w:fill="auto"/>
          </w:tcPr>
          <w:p w:rsidR="00E02F42" w:rsidRPr="008B6A12" w:rsidRDefault="00E02F42" w:rsidP="00490C1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02F42" w:rsidRPr="008B6A12" w:rsidRDefault="00E02F42" w:rsidP="00490C15">
            <w:pPr>
              <w:jc w:val="center"/>
            </w:pPr>
          </w:p>
        </w:tc>
      </w:tr>
      <w:tr w:rsidR="00E02F42" w:rsidRPr="008B6A12" w:rsidTr="00490C15">
        <w:tc>
          <w:tcPr>
            <w:tcW w:w="7668" w:type="dxa"/>
            <w:shd w:val="clear" w:color="auto" w:fill="auto"/>
          </w:tcPr>
          <w:p w:rsidR="00E02F42" w:rsidRPr="008B6A12" w:rsidRDefault="00E02F42" w:rsidP="00E02F42">
            <w:pPr>
              <w:pStyle w:val="1"/>
              <w:numPr>
                <w:ilvl w:val="0"/>
                <w:numId w:val="7"/>
              </w:numPr>
              <w:jc w:val="both"/>
              <w:rPr>
                <w:caps/>
              </w:rPr>
            </w:pPr>
            <w:r w:rsidRPr="008B6A12">
              <w:rPr>
                <w:caps/>
              </w:rPr>
              <w:t>ПАСПОРТ рабочей ПРОГРАММЫ УЧЕБНОЙ ДИСЦИПЛИНЫ</w:t>
            </w:r>
          </w:p>
          <w:p w:rsidR="00E02F42" w:rsidRPr="008B6A12" w:rsidRDefault="00E02F42" w:rsidP="00490C15"/>
        </w:tc>
        <w:tc>
          <w:tcPr>
            <w:tcW w:w="1903" w:type="dxa"/>
            <w:shd w:val="clear" w:color="auto" w:fill="auto"/>
          </w:tcPr>
          <w:p w:rsidR="00E02F42" w:rsidRPr="008B6A12" w:rsidRDefault="00E02F42" w:rsidP="00490C15">
            <w:pPr>
              <w:jc w:val="center"/>
            </w:pPr>
          </w:p>
        </w:tc>
      </w:tr>
      <w:tr w:rsidR="00E02F42" w:rsidRPr="008B6A12" w:rsidTr="00490C15">
        <w:tc>
          <w:tcPr>
            <w:tcW w:w="7668" w:type="dxa"/>
            <w:shd w:val="clear" w:color="auto" w:fill="auto"/>
          </w:tcPr>
          <w:p w:rsidR="00E02F42" w:rsidRPr="008B6A12" w:rsidRDefault="00E02F42" w:rsidP="00E02F42">
            <w:pPr>
              <w:pStyle w:val="1"/>
              <w:numPr>
                <w:ilvl w:val="0"/>
                <w:numId w:val="7"/>
              </w:numPr>
              <w:jc w:val="both"/>
              <w:rPr>
                <w:caps/>
              </w:rPr>
            </w:pPr>
            <w:r w:rsidRPr="008B6A12">
              <w:rPr>
                <w:caps/>
              </w:rPr>
              <w:t>СТРУКТУРА и содержание УЧЕБНОЙ ДИСЦИПЛИНЫ</w:t>
            </w:r>
          </w:p>
          <w:p w:rsidR="00E02F42" w:rsidRPr="008B6A12" w:rsidRDefault="00E02F42" w:rsidP="00490C1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tcBorders>
              <w:left w:val="nil"/>
            </w:tcBorders>
            <w:shd w:val="clear" w:color="auto" w:fill="auto"/>
          </w:tcPr>
          <w:p w:rsidR="00E02F42" w:rsidRPr="008B6A12" w:rsidRDefault="00E02F42" w:rsidP="00490C15">
            <w:pPr>
              <w:jc w:val="center"/>
            </w:pPr>
          </w:p>
        </w:tc>
      </w:tr>
      <w:tr w:rsidR="00E02F42" w:rsidRPr="008B6A12" w:rsidTr="00490C15">
        <w:trPr>
          <w:trHeight w:val="670"/>
        </w:trPr>
        <w:tc>
          <w:tcPr>
            <w:tcW w:w="7668" w:type="dxa"/>
            <w:shd w:val="clear" w:color="auto" w:fill="auto"/>
          </w:tcPr>
          <w:p w:rsidR="00E02F42" w:rsidRPr="008B6A12" w:rsidRDefault="00E02F42" w:rsidP="00E02F42">
            <w:pPr>
              <w:pStyle w:val="1"/>
              <w:numPr>
                <w:ilvl w:val="0"/>
                <w:numId w:val="7"/>
              </w:numPr>
              <w:jc w:val="both"/>
              <w:rPr>
                <w:caps/>
              </w:rPr>
            </w:pPr>
            <w:r w:rsidRPr="008B6A12">
              <w:rPr>
                <w:caps/>
              </w:rPr>
              <w:t>условия реализации рабочей программы учебной дисциплины</w:t>
            </w:r>
          </w:p>
          <w:p w:rsidR="00E02F42" w:rsidRPr="008B6A12" w:rsidRDefault="00E02F42" w:rsidP="00490C15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02F42" w:rsidRPr="008B6A12" w:rsidRDefault="00E02F42" w:rsidP="00490C15">
            <w:pPr>
              <w:jc w:val="center"/>
            </w:pPr>
          </w:p>
        </w:tc>
      </w:tr>
      <w:tr w:rsidR="00E02F42" w:rsidRPr="008B6A12" w:rsidTr="00490C15">
        <w:tc>
          <w:tcPr>
            <w:tcW w:w="7668" w:type="dxa"/>
            <w:shd w:val="clear" w:color="auto" w:fill="auto"/>
          </w:tcPr>
          <w:p w:rsidR="00E02F42" w:rsidRPr="008B6A12" w:rsidRDefault="00E02F42" w:rsidP="00E02F42">
            <w:pPr>
              <w:pStyle w:val="1"/>
              <w:numPr>
                <w:ilvl w:val="0"/>
                <w:numId w:val="7"/>
              </w:numPr>
              <w:jc w:val="both"/>
              <w:rPr>
                <w:caps/>
              </w:rPr>
            </w:pPr>
            <w:r w:rsidRPr="008B6A12">
              <w:rPr>
                <w:caps/>
              </w:rPr>
              <w:t>Контроль и оценка результатов Освоения учебной дисциплины</w:t>
            </w:r>
          </w:p>
          <w:p w:rsidR="00E02F42" w:rsidRPr="008B6A12" w:rsidRDefault="00E02F42" w:rsidP="00490C1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02F42" w:rsidRPr="008B6A12" w:rsidRDefault="00E02F42" w:rsidP="00490C15">
            <w:pPr>
              <w:jc w:val="center"/>
            </w:pPr>
          </w:p>
        </w:tc>
      </w:tr>
    </w:tbl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C621B3" w:rsidRPr="008B6A12" w:rsidRDefault="00C621B3" w:rsidP="004A6E5D">
      <w:pPr>
        <w:widowControl w:val="0"/>
        <w:autoSpaceDE w:val="0"/>
        <w:autoSpaceDN w:val="0"/>
        <w:adjustRightInd w:val="0"/>
        <w:jc w:val="both"/>
      </w:pPr>
    </w:p>
    <w:p w:rsidR="00843273" w:rsidRPr="008B6A12" w:rsidRDefault="00843273" w:rsidP="004A6E5D">
      <w:pPr>
        <w:widowControl w:val="0"/>
        <w:autoSpaceDE w:val="0"/>
        <w:autoSpaceDN w:val="0"/>
        <w:adjustRightInd w:val="0"/>
        <w:jc w:val="both"/>
      </w:pPr>
    </w:p>
    <w:p w:rsidR="00843273" w:rsidRPr="008B6A12" w:rsidRDefault="00843273" w:rsidP="004A6E5D">
      <w:pPr>
        <w:widowControl w:val="0"/>
        <w:autoSpaceDE w:val="0"/>
        <w:autoSpaceDN w:val="0"/>
        <w:adjustRightInd w:val="0"/>
        <w:jc w:val="both"/>
      </w:pPr>
    </w:p>
    <w:p w:rsidR="00A94DDD" w:rsidRPr="008B6A12" w:rsidRDefault="00A94DDD" w:rsidP="004A6E5D">
      <w:pPr>
        <w:widowControl w:val="0"/>
        <w:autoSpaceDE w:val="0"/>
        <w:autoSpaceDN w:val="0"/>
        <w:adjustRightInd w:val="0"/>
        <w:jc w:val="both"/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Default="000367B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B6A12" w:rsidRDefault="008B6A1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B6A12" w:rsidRDefault="008B6A1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B6A12" w:rsidRDefault="008B6A1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B6A12" w:rsidRDefault="008B6A1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B6A12" w:rsidRDefault="008B6A1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B6A12" w:rsidRPr="008B6A12" w:rsidRDefault="008B6A12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67B2" w:rsidRPr="008B6A12" w:rsidRDefault="000367B2" w:rsidP="00E153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94DDD" w:rsidRPr="008B6A12" w:rsidRDefault="00A94DDD" w:rsidP="00717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B6A12">
        <w:rPr>
          <w:b/>
          <w:caps/>
        </w:rPr>
        <w:lastRenderedPageBreak/>
        <w:t xml:space="preserve">1. паспорт </w:t>
      </w:r>
      <w:r w:rsidR="004E1AA2" w:rsidRPr="008B6A12">
        <w:rPr>
          <w:b/>
          <w:caps/>
        </w:rPr>
        <w:t>рабочей</w:t>
      </w:r>
      <w:r w:rsidRPr="008B6A12">
        <w:rPr>
          <w:b/>
          <w:caps/>
        </w:rPr>
        <w:t xml:space="preserve"> ПРОГРАММЫ УЧЕБНОЙ ДИСЦИПЛИНЫ</w:t>
      </w:r>
    </w:p>
    <w:p w:rsidR="00A94DDD" w:rsidRPr="008B6A12" w:rsidRDefault="00ED399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8B6A12">
        <w:rPr>
          <w:b/>
          <w:u w:val="single"/>
        </w:rPr>
        <w:t>Основы философии</w:t>
      </w:r>
    </w:p>
    <w:p w:rsidR="0077687F" w:rsidRPr="008B6A12" w:rsidRDefault="0077687F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:rsidR="00A94DDD" w:rsidRPr="008B6A12" w:rsidRDefault="00A94DDD" w:rsidP="0071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8B6A12">
        <w:rPr>
          <w:b/>
        </w:rPr>
        <w:t>1.1. Область применения программы</w:t>
      </w:r>
    </w:p>
    <w:p w:rsidR="00A94DDD" w:rsidRPr="008B6A12" w:rsidRDefault="004E1AA2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8B6A12">
        <w:t>Рабочая</w:t>
      </w:r>
      <w:r w:rsidR="00A94DDD" w:rsidRPr="008B6A12">
        <w:t xml:space="preserve"> программа учебной дисциплины является частью основной профессиональной образовательной программы в соответст</w:t>
      </w:r>
      <w:r w:rsidR="00ED399D" w:rsidRPr="008B6A12">
        <w:t xml:space="preserve">вии с ФГОС по специальности </w:t>
      </w:r>
      <w:r w:rsidR="00096450" w:rsidRPr="008B6A12">
        <w:rPr>
          <w:b/>
        </w:rPr>
        <w:t>49.02.01</w:t>
      </w:r>
      <w:r w:rsidR="00941CF6" w:rsidRPr="008B6A12">
        <w:rPr>
          <w:b/>
        </w:rPr>
        <w:t xml:space="preserve"> </w:t>
      </w:r>
      <w:r w:rsidR="00ED399D" w:rsidRPr="008B6A12">
        <w:rPr>
          <w:b/>
        </w:rPr>
        <w:t>Физическая культура</w:t>
      </w:r>
      <w:r w:rsidR="00941CF6" w:rsidRPr="008B6A12">
        <w:rPr>
          <w:b/>
        </w:rPr>
        <w:t>.</w:t>
      </w:r>
      <w:r w:rsidR="00ED399D" w:rsidRPr="008B6A12">
        <w:t xml:space="preserve"> </w:t>
      </w:r>
    </w:p>
    <w:p w:rsidR="00A94DDD" w:rsidRPr="008B6A12" w:rsidRDefault="000D7752" w:rsidP="0077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8B6A12">
        <w:t xml:space="preserve">Рабочая программа учебной дисциплины может быть использована </w:t>
      </w:r>
      <w:r w:rsidR="0077687F" w:rsidRPr="008B6A12">
        <w:t>образовательными учреждениями среднего профессионального образования при наличии соответствующей лицензии</w:t>
      </w: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A94DDD" w:rsidRPr="008B6A12" w:rsidRDefault="00A94DDD" w:rsidP="0071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8B6A12">
        <w:rPr>
          <w:b/>
        </w:rPr>
        <w:t>1.2. Место дисциплины в структуре основной профессиональной образо</w:t>
      </w:r>
      <w:r w:rsidR="0077687F" w:rsidRPr="008B6A12">
        <w:rPr>
          <w:b/>
        </w:rPr>
        <w:t>вательной программы.</w:t>
      </w:r>
    </w:p>
    <w:p w:rsidR="0077687F" w:rsidRPr="008B6A12" w:rsidRDefault="0077687F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B6A12">
        <w:rPr>
          <w:b/>
        </w:rPr>
        <w:tab/>
      </w:r>
      <w:r w:rsidRPr="008B6A12">
        <w:t>Учебная дисциплина Основы философии относится к общему гуманитарному и социально-экономическому циклу (ОГСЭ. 01.)</w:t>
      </w:r>
    </w:p>
    <w:p w:rsidR="006802D4" w:rsidRPr="008B6A12" w:rsidRDefault="006802D4" w:rsidP="006802D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B6A12">
        <w:rPr>
          <w:i/>
          <w:color w:val="FF0000"/>
        </w:rPr>
        <w:t xml:space="preserve">                                                 </w:t>
      </w:r>
    </w:p>
    <w:p w:rsidR="00A94DDD" w:rsidRPr="008B6A12" w:rsidRDefault="00A94DDD" w:rsidP="00717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6A12">
        <w:rPr>
          <w:b/>
        </w:rPr>
        <w:t>1.3. Цели и задачи дисциплины – требования к результатам освоения дисциплины:</w:t>
      </w: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8B6A12">
        <w:rPr>
          <w:b/>
          <w:u w:val="single"/>
        </w:rPr>
        <w:t>В результате освоения дисциплины обучающийся должен уметь:</w:t>
      </w:r>
    </w:p>
    <w:p w:rsidR="0077687F" w:rsidRPr="008B6A12" w:rsidRDefault="0077687F" w:rsidP="0077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B6A12">
        <w:t xml:space="preserve">- ориентироваться </w:t>
      </w:r>
      <w:r w:rsidR="00186568" w:rsidRPr="008B6A12">
        <w:t>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86568" w:rsidRPr="008B6A12" w:rsidRDefault="00186568" w:rsidP="0077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B6A12"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186568" w:rsidRPr="008B6A12" w:rsidRDefault="00186568" w:rsidP="0077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B6A12">
        <w:t>_ определить соотношение для жизни человека свободы и ответственности, материальных и духовных ценностей;</w:t>
      </w:r>
    </w:p>
    <w:p w:rsidR="00186568" w:rsidRPr="008B6A12" w:rsidRDefault="00186568" w:rsidP="0077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B6A12">
        <w:t>- сформулировать представление об истине и смысле жизни.</w:t>
      </w:r>
    </w:p>
    <w:p w:rsidR="00A94DDD" w:rsidRPr="008B6A12" w:rsidRDefault="00186568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rPr>
          <w:u w:val="single"/>
        </w:rPr>
        <w:t xml:space="preserve"> </w:t>
      </w: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8B6A12">
        <w:rPr>
          <w:b/>
          <w:u w:val="single"/>
        </w:rPr>
        <w:t>В результате освоения дисциплины обучающийся должен знать:</w:t>
      </w:r>
    </w:p>
    <w:p w:rsidR="00186568" w:rsidRPr="008B6A12" w:rsidRDefault="00186568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186568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>-</w:t>
      </w:r>
      <w:r w:rsidR="00186568" w:rsidRPr="008B6A12">
        <w:t xml:space="preserve"> основные категории и понятия философии;</w:t>
      </w:r>
    </w:p>
    <w:p w:rsidR="00BF4880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>- роль философии в жизни человека и общества;</w:t>
      </w:r>
    </w:p>
    <w:p w:rsidR="00BF4880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>- основы философского учения о бытии;</w:t>
      </w:r>
    </w:p>
    <w:p w:rsidR="00BF4880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>- сущность процесса познания;</w:t>
      </w:r>
    </w:p>
    <w:p w:rsidR="00BF4880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>- основы научной, философской и религиозной картины мира;</w:t>
      </w:r>
    </w:p>
    <w:p w:rsidR="00BF4880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>- об условиях формирования личности, свободе и ответственности за сохранение жизни, культуры, окружающей среды;</w:t>
      </w:r>
    </w:p>
    <w:p w:rsidR="00BF4880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>- о социальных и этических проблемах, связанных с развитием и использованием достижений науки, техники и технологий.</w:t>
      </w:r>
    </w:p>
    <w:p w:rsidR="00BF4880" w:rsidRPr="008B6A12" w:rsidRDefault="00BF4880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7902" w:rsidRPr="008B6A12" w:rsidRDefault="00186568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t xml:space="preserve"> </w:t>
      </w:r>
      <w:r w:rsidR="00717902" w:rsidRPr="008B6A12">
        <w:rPr>
          <w:b/>
        </w:rPr>
        <w:t>1.4.</w:t>
      </w:r>
      <w:r w:rsidR="00C72D4D" w:rsidRPr="008B6A12">
        <w:rPr>
          <w:b/>
        </w:rPr>
        <w:t xml:space="preserve"> </w:t>
      </w:r>
      <w:r w:rsidR="004E1AA2" w:rsidRPr="008B6A12">
        <w:rPr>
          <w:b/>
        </w:rPr>
        <w:t xml:space="preserve"> </w:t>
      </w:r>
      <w:r w:rsidR="00A94DDD" w:rsidRPr="008B6A12">
        <w:rPr>
          <w:b/>
        </w:rPr>
        <w:t>Рекомендуемое количество часов на освоение программы дисципли</w:t>
      </w:r>
      <w:r w:rsidR="00717902" w:rsidRPr="008B6A12">
        <w:rPr>
          <w:b/>
        </w:rPr>
        <w:t>ны</w:t>
      </w:r>
      <w:r w:rsidR="00C72D4D" w:rsidRPr="008B6A12">
        <w:rPr>
          <w:b/>
        </w:rPr>
        <w:t xml:space="preserve"> </w:t>
      </w:r>
      <w:r w:rsidR="00717902" w:rsidRPr="008B6A12">
        <w:rPr>
          <w:b/>
        </w:rPr>
        <w:t>Основы философии:</w:t>
      </w:r>
    </w:p>
    <w:p w:rsidR="00A94DDD" w:rsidRPr="008B6A12" w:rsidRDefault="00C72D4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6A12">
        <w:rPr>
          <w:b/>
        </w:rPr>
        <w:t xml:space="preserve">       </w:t>
      </w:r>
      <w:r w:rsidR="00A94DDD" w:rsidRPr="008B6A12">
        <w:t>максимальной учебной нагрузки обучающего</w:t>
      </w:r>
      <w:r w:rsidR="00530D7A" w:rsidRPr="008B6A12">
        <w:t>ся 87</w:t>
      </w:r>
      <w:r w:rsidR="00717902" w:rsidRPr="008B6A12">
        <w:t xml:space="preserve"> </w:t>
      </w:r>
      <w:r w:rsidR="00A94DDD" w:rsidRPr="008B6A12">
        <w:t>часов, в том числе:</w:t>
      </w:r>
      <w:r w:rsidR="00941CF6" w:rsidRPr="008B6A12">
        <w:t xml:space="preserve"> </w:t>
      </w: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B6A12">
        <w:t>обязательной аудиторной у</w:t>
      </w:r>
      <w:r w:rsidR="00A714A2" w:rsidRPr="008B6A12">
        <w:t>чебной нагрузки обучающегося 58</w:t>
      </w:r>
      <w:r w:rsidR="00717902" w:rsidRPr="008B6A12">
        <w:t xml:space="preserve"> </w:t>
      </w:r>
      <w:r w:rsidRPr="008B6A12">
        <w:t xml:space="preserve"> часов;</w:t>
      </w: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B6A12">
        <w:t>самостоя</w:t>
      </w:r>
      <w:r w:rsidR="00941CF6" w:rsidRPr="008B6A12">
        <w:t>тельной работы обучающегося 29</w:t>
      </w:r>
      <w:r w:rsidR="00717902" w:rsidRPr="008B6A12">
        <w:t xml:space="preserve"> </w:t>
      </w:r>
      <w:r w:rsidRPr="008B6A12">
        <w:t>часов.</w:t>
      </w:r>
      <w:r w:rsidR="00941CF6" w:rsidRPr="008B6A12">
        <w:t xml:space="preserve"> </w:t>
      </w: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3273" w:rsidRPr="008B6A12" w:rsidRDefault="00843273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94DDD" w:rsidRPr="008B6A12" w:rsidRDefault="00AA02BE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B6A12">
        <w:rPr>
          <w:b/>
        </w:rPr>
        <w:t>2</w:t>
      </w:r>
      <w:r w:rsidR="00A94DDD" w:rsidRPr="008B6A12">
        <w:rPr>
          <w:b/>
        </w:rPr>
        <w:t>. СТРУКТУРА И СОДЕРЖАНИЕ УЧЕБНОЙ ДИСЦИПЛИНЫ</w:t>
      </w:r>
    </w:p>
    <w:p w:rsidR="00A94DDD" w:rsidRPr="008B6A12" w:rsidRDefault="00A94DDD" w:rsidP="006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8B6A12">
        <w:rPr>
          <w:b/>
        </w:rPr>
        <w:t>2.1. Объем учебной дисциплины и виды учебной работы</w:t>
      </w:r>
    </w:p>
    <w:p w:rsidR="00A94DDD" w:rsidRPr="008B6A12" w:rsidRDefault="00A94DDD" w:rsidP="00A9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94DDD" w:rsidRPr="008B6A12">
        <w:trPr>
          <w:trHeight w:val="460"/>
        </w:trPr>
        <w:tc>
          <w:tcPr>
            <w:tcW w:w="7904" w:type="dxa"/>
            <w:shd w:val="clear" w:color="auto" w:fill="auto"/>
          </w:tcPr>
          <w:p w:rsidR="00A94DDD" w:rsidRPr="008B6A12" w:rsidRDefault="00A94DDD" w:rsidP="00A94DDD">
            <w:pPr>
              <w:jc w:val="center"/>
            </w:pPr>
            <w:r w:rsidRPr="008B6A1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94DDD" w:rsidRPr="008B6A12" w:rsidRDefault="00A94DDD" w:rsidP="00A94DDD">
            <w:pPr>
              <w:jc w:val="center"/>
              <w:rPr>
                <w:i/>
                <w:iCs/>
              </w:rPr>
            </w:pPr>
            <w:r w:rsidRPr="008B6A12">
              <w:rPr>
                <w:b/>
                <w:i/>
                <w:iCs/>
              </w:rPr>
              <w:t>Объем часов</w:t>
            </w:r>
          </w:p>
        </w:tc>
      </w:tr>
      <w:tr w:rsidR="00A94DDD" w:rsidRPr="008B6A12">
        <w:trPr>
          <w:trHeight w:val="285"/>
        </w:trPr>
        <w:tc>
          <w:tcPr>
            <w:tcW w:w="7904" w:type="dxa"/>
            <w:shd w:val="clear" w:color="auto" w:fill="auto"/>
          </w:tcPr>
          <w:p w:rsidR="00A94DDD" w:rsidRPr="008B6A12" w:rsidRDefault="00A94DDD" w:rsidP="00A94DDD">
            <w:pPr>
              <w:rPr>
                <w:b/>
              </w:rPr>
            </w:pPr>
            <w:r w:rsidRPr="008B6A12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94DDD" w:rsidRPr="008B6A12" w:rsidRDefault="00530D7A" w:rsidP="00A94DDD">
            <w:pPr>
              <w:jc w:val="center"/>
              <w:rPr>
                <w:i/>
                <w:iCs/>
              </w:rPr>
            </w:pPr>
            <w:r w:rsidRPr="008B6A12">
              <w:rPr>
                <w:i/>
                <w:iCs/>
              </w:rPr>
              <w:t>87</w:t>
            </w:r>
          </w:p>
        </w:tc>
      </w:tr>
      <w:tr w:rsidR="00A94DDD" w:rsidRPr="008B6A12">
        <w:tc>
          <w:tcPr>
            <w:tcW w:w="7904" w:type="dxa"/>
            <w:shd w:val="clear" w:color="auto" w:fill="auto"/>
          </w:tcPr>
          <w:p w:rsidR="00A94DDD" w:rsidRPr="008B6A12" w:rsidRDefault="00A94DDD" w:rsidP="00A94DDD">
            <w:pPr>
              <w:jc w:val="both"/>
            </w:pPr>
            <w:r w:rsidRPr="008B6A1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94DDD" w:rsidRPr="008B6A12" w:rsidRDefault="00A97A3F" w:rsidP="00A94DDD">
            <w:pPr>
              <w:jc w:val="center"/>
              <w:rPr>
                <w:i/>
                <w:iCs/>
              </w:rPr>
            </w:pPr>
            <w:r w:rsidRPr="008B6A12">
              <w:rPr>
                <w:i/>
                <w:iCs/>
              </w:rPr>
              <w:t>58</w:t>
            </w:r>
          </w:p>
        </w:tc>
      </w:tr>
      <w:tr w:rsidR="00A94DDD" w:rsidRPr="008B6A12">
        <w:tc>
          <w:tcPr>
            <w:tcW w:w="7904" w:type="dxa"/>
            <w:shd w:val="clear" w:color="auto" w:fill="auto"/>
          </w:tcPr>
          <w:p w:rsidR="00A94DDD" w:rsidRPr="008B6A12" w:rsidRDefault="00A94DDD" w:rsidP="00A94DDD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A94DDD" w:rsidRPr="008B6A12" w:rsidRDefault="00A94DDD" w:rsidP="00A94DDD">
            <w:pPr>
              <w:jc w:val="center"/>
              <w:rPr>
                <w:i/>
                <w:iCs/>
              </w:rPr>
            </w:pPr>
          </w:p>
        </w:tc>
      </w:tr>
      <w:tr w:rsidR="00A94DDD" w:rsidRPr="008B6A12">
        <w:tc>
          <w:tcPr>
            <w:tcW w:w="7904" w:type="dxa"/>
            <w:shd w:val="clear" w:color="auto" w:fill="auto"/>
          </w:tcPr>
          <w:p w:rsidR="00A94DDD" w:rsidRPr="008B6A12" w:rsidRDefault="00A94DDD" w:rsidP="00A94DDD">
            <w:pPr>
              <w:jc w:val="both"/>
              <w:rPr>
                <w:b/>
              </w:rPr>
            </w:pPr>
            <w:r w:rsidRPr="008B6A1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94DDD" w:rsidRPr="008B6A12" w:rsidRDefault="007E0F9E" w:rsidP="00A94DDD">
            <w:pPr>
              <w:jc w:val="center"/>
              <w:rPr>
                <w:i/>
                <w:iCs/>
              </w:rPr>
            </w:pPr>
            <w:r w:rsidRPr="008B6A12">
              <w:rPr>
                <w:i/>
                <w:iCs/>
              </w:rPr>
              <w:t>29</w:t>
            </w:r>
          </w:p>
        </w:tc>
      </w:tr>
      <w:tr w:rsidR="00A94DDD" w:rsidRPr="008B6A12">
        <w:tc>
          <w:tcPr>
            <w:tcW w:w="9704" w:type="dxa"/>
            <w:gridSpan w:val="2"/>
            <w:shd w:val="clear" w:color="auto" w:fill="auto"/>
          </w:tcPr>
          <w:p w:rsidR="00717902" w:rsidRPr="008B6A12" w:rsidRDefault="00A94DDD" w:rsidP="00717902">
            <w:pPr>
              <w:rPr>
                <w:i/>
                <w:iCs/>
                <w:color w:val="FF0000"/>
              </w:rPr>
            </w:pPr>
            <w:r w:rsidRPr="008B6A12">
              <w:rPr>
                <w:b/>
                <w:iCs/>
              </w:rPr>
              <w:t>Итоговая аттестация в форме</w:t>
            </w:r>
            <w:r w:rsidRPr="008B6A12">
              <w:rPr>
                <w:i/>
                <w:iCs/>
              </w:rPr>
              <w:t xml:space="preserve"> </w:t>
            </w:r>
            <w:r w:rsidR="00717902" w:rsidRPr="008B6A12">
              <w:rPr>
                <w:i/>
                <w:iCs/>
              </w:rPr>
              <w:t>дифференцированного зачёта</w:t>
            </w:r>
          </w:p>
          <w:p w:rsidR="00A94DDD" w:rsidRPr="008B6A12" w:rsidRDefault="00A94DDD" w:rsidP="00A94DDD">
            <w:pPr>
              <w:jc w:val="right"/>
              <w:rPr>
                <w:i/>
                <w:iCs/>
                <w:color w:val="FF0000"/>
              </w:rPr>
            </w:pPr>
          </w:p>
        </w:tc>
      </w:tr>
    </w:tbl>
    <w:p w:rsidR="00717902" w:rsidRPr="008B6A12" w:rsidRDefault="00717902" w:rsidP="004E1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973D1" w:rsidRPr="008B6A12" w:rsidRDefault="00E973D1" w:rsidP="00E973D1"/>
    <w:p w:rsidR="00E973D1" w:rsidRPr="008B6A12" w:rsidRDefault="00E973D1" w:rsidP="00E973D1"/>
    <w:p w:rsidR="00C621B3" w:rsidRPr="008B6A12" w:rsidRDefault="00C621B3" w:rsidP="00E973D1"/>
    <w:p w:rsidR="00C621B3" w:rsidRPr="008B6A12" w:rsidRDefault="00C621B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843273" w:rsidRPr="008B6A12" w:rsidRDefault="00843273" w:rsidP="00E973D1"/>
    <w:p w:rsidR="00C621B3" w:rsidRPr="008B6A12" w:rsidRDefault="00C621B3" w:rsidP="00E973D1"/>
    <w:p w:rsidR="00C621B3" w:rsidRPr="008B6A12" w:rsidRDefault="00C621B3" w:rsidP="00E973D1"/>
    <w:p w:rsidR="00C621B3" w:rsidRPr="008B6A12" w:rsidRDefault="00C621B3" w:rsidP="00E973D1"/>
    <w:p w:rsidR="00C621B3" w:rsidRPr="008B6A12" w:rsidRDefault="00C621B3" w:rsidP="00E973D1"/>
    <w:p w:rsidR="00C621B3" w:rsidRPr="008B6A12" w:rsidRDefault="00C621B3" w:rsidP="00E973D1"/>
    <w:p w:rsidR="00023742" w:rsidRPr="008B6A12" w:rsidRDefault="00023742" w:rsidP="00E973D1">
      <w:r w:rsidRPr="008B6A12">
        <w:t xml:space="preserve">                                                                                                                                                                     </w:t>
      </w:r>
    </w:p>
    <w:p w:rsidR="00023742" w:rsidRPr="008B6A12" w:rsidRDefault="00023742" w:rsidP="006C6F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023742" w:rsidRPr="008B6A12" w:rsidSect="00843273">
          <w:pgSz w:w="11906" w:h="16838"/>
          <w:pgMar w:top="567" w:right="425" w:bottom="1134" w:left="851" w:header="709" w:footer="709" w:gutter="0"/>
          <w:cols w:space="708"/>
          <w:docGrid w:linePitch="360"/>
        </w:sectPr>
      </w:pPr>
    </w:p>
    <w:p w:rsidR="004E1AA2" w:rsidRPr="008B6A12" w:rsidRDefault="004E1AA2" w:rsidP="009F3A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u w:val="single"/>
        </w:rPr>
      </w:pPr>
      <w:r w:rsidRPr="008B6A12">
        <w:rPr>
          <w:b/>
        </w:rPr>
        <w:lastRenderedPageBreak/>
        <w:t>2.2. Тематический план и содержание учебной дисциплины</w:t>
      </w:r>
      <w:r w:rsidRPr="008B6A12">
        <w:rPr>
          <w:b/>
          <w:caps/>
        </w:rPr>
        <w:t xml:space="preserve"> </w:t>
      </w:r>
      <w:r w:rsidR="00254D5F" w:rsidRPr="008B6A12">
        <w:t xml:space="preserve">          </w:t>
      </w:r>
      <w:r w:rsidR="00254D5F" w:rsidRPr="008B6A12">
        <w:rPr>
          <w:b/>
          <w:u w:val="single"/>
        </w:rPr>
        <w:t>Основы философии</w:t>
      </w:r>
    </w:p>
    <w:p w:rsidR="004E1AA2" w:rsidRPr="008B6A12" w:rsidRDefault="00254D5F" w:rsidP="0025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8B6A12">
        <w:rPr>
          <w:bCs/>
          <w:i/>
        </w:rPr>
        <w:t xml:space="preserve">                                                  </w:t>
      </w:r>
      <w:r w:rsidR="004E1AA2" w:rsidRPr="008B6A12">
        <w:rPr>
          <w:bCs/>
          <w:i/>
        </w:rPr>
        <w:tab/>
      </w:r>
      <w:r w:rsidR="004E1AA2" w:rsidRPr="008B6A12">
        <w:rPr>
          <w:bCs/>
          <w:i/>
        </w:rPr>
        <w:tab/>
      </w:r>
      <w:r w:rsidR="004E1AA2" w:rsidRPr="008B6A12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7"/>
        <w:gridCol w:w="354"/>
        <w:gridCol w:w="8"/>
        <w:gridCol w:w="8480"/>
        <w:gridCol w:w="65"/>
        <w:gridCol w:w="2285"/>
        <w:gridCol w:w="277"/>
        <w:gridCol w:w="1942"/>
      </w:tblGrid>
      <w:tr w:rsidR="004E1AA2" w:rsidRPr="008B6A12" w:rsidTr="00C44E98">
        <w:trPr>
          <w:trHeight w:val="20"/>
        </w:trPr>
        <w:tc>
          <w:tcPr>
            <w:tcW w:w="2029" w:type="dxa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0" w:type="dxa"/>
            <w:gridSpan w:val="4"/>
          </w:tcPr>
          <w:p w:rsidR="004E1AA2" w:rsidRPr="008B6A12" w:rsidRDefault="006E6936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Содержание учебного материала, самостоятельная работ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Объем часов</w:t>
            </w:r>
          </w:p>
        </w:tc>
        <w:tc>
          <w:tcPr>
            <w:tcW w:w="1942" w:type="dxa"/>
            <w:gridSpan w:val="2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Уровень освоения</w:t>
            </w: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1</w:t>
            </w: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2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3</w:t>
            </w:r>
          </w:p>
        </w:tc>
        <w:tc>
          <w:tcPr>
            <w:tcW w:w="1942" w:type="dxa"/>
            <w:gridSpan w:val="2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4</w:t>
            </w: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</w:tcPr>
          <w:p w:rsidR="006C6F8D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Раздел 1</w:t>
            </w:r>
          </w:p>
          <w:p w:rsidR="004E1AA2" w:rsidRPr="008B6A12" w:rsidRDefault="006C6F8D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Предмет философии и её история</w:t>
            </w: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9538AB" w:rsidRPr="008B6A12" w:rsidRDefault="009538AB" w:rsidP="00106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40</w:t>
            </w:r>
          </w:p>
        </w:tc>
        <w:tc>
          <w:tcPr>
            <w:tcW w:w="1942" w:type="dxa"/>
            <w:gridSpan w:val="2"/>
            <w:vMerge w:val="restart"/>
            <w:shd w:val="clear" w:color="auto" w:fill="C0C0C0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 w:val="restart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Тема 1.1.</w:t>
            </w:r>
          </w:p>
          <w:p w:rsidR="006C6F8D" w:rsidRPr="008B6A12" w:rsidRDefault="006C6F8D" w:rsidP="006C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B6A12">
              <w:rPr>
                <w:b/>
                <w:bCs/>
              </w:rPr>
              <w:t>Основные понятия и предмет философия</w:t>
            </w: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F53D21" w:rsidRPr="008B6A12" w:rsidRDefault="00F53D21" w:rsidP="00B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1942" w:type="dxa"/>
            <w:gridSpan w:val="2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20E2" w:rsidRPr="008B6A12" w:rsidTr="00C44E98">
        <w:trPr>
          <w:trHeight w:val="105"/>
        </w:trPr>
        <w:tc>
          <w:tcPr>
            <w:tcW w:w="2029" w:type="dxa"/>
            <w:vMerge/>
          </w:tcPr>
          <w:p w:rsidR="00BA20E2" w:rsidRPr="008B6A12" w:rsidRDefault="00BA20E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2" w:type="dxa"/>
            <w:gridSpan w:val="2"/>
          </w:tcPr>
          <w:p w:rsidR="00BA20E2" w:rsidRPr="008B6A12" w:rsidRDefault="00BA20E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08" w:type="dxa"/>
            <w:gridSpan w:val="2"/>
          </w:tcPr>
          <w:p w:rsidR="00BA20E2" w:rsidRPr="008B6A12" w:rsidRDefault="006C6F8D" w:rsidP="006C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Становление философии из мифологии. Характерные черты философии: понятийность, логичность, дискурсивность.</w:t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</w:tcPr>
          <w:p w:rsidR="00BA20E2" w:rsidRPr="008B6A12" w:rsidRDefault="006C6F8D" w:rsidP="00B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2</w:t>
            </w:r>
          </w:p>
          <w:p w:rsidR="006C6F8D" w:rsidRPr="008B6A12" w:rsidRDefault="006C6F8D" w:rsidP="00B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  <w:p w:rsidR="006C6F8D" w:rsidRPr="008B6A12" w:rsidRDefault="006C6F8D" w:rsidP="00B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</w:rPr>
              <w:t>2</w:t>
            </w:r>
          </w:p>
        </w:tc>
        <w:tc>
          <w:tcPr>
            <w:tcW w:w="1942" w:type="dxa"/>
            <w:gridSpan w:val="2"/>
            <w:vMerge w:val="restart"/>
          </w:tcPr>
          <w:p w:rsidR="00BA20E2" w:rsidRPr="008B6A12" w:rsidRDefault="006C6F8D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BA20E2" w:rsidRPr="008B6A12" w:rsidTr="00C44E98">
        <w:trPr>
          <w:trHeight w:val="183"/>
        </w:trPr>
        <w:tc>
          <w:tcPr>
            <w:tcW w:w="2029" w:type="dxa"/>
            <w:vMerge/>
          </w:tcPr>
          <w:p w:rsidR="00BA20E2" w:rsidRPr="008B6A12" w:rsidRDefault="00BA20E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2" w:type="dxa"/>
            <w:gridSpan w:val="2"/>
          </w:tcPr>
          <w:p w:rsidR="00BA20E2" w:rsidRPr="008B6A12" w:rsidRDefault="00BA20E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08" w:type="dxa"/>
            <w:gridSpan w:val="2"/>
          </w:tcPr>
          <w:p w:rsidR="00BA20E2" w:rsidRPr="008B6A12" w:rsidRDefault="006C6F8D" w:rsidP="00B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Предмет и определение философии.</w:t>
            </w:r>
          </w:p>
        </w:tc>
        <w:tc>
          <w:tcPr>
            <w:tcW w:w="2400" w:type="dxa"/>
            <w:gridSpan w:val="2"/>
            <w:vMerge/>
            <w:shd w:val="clear" w:color="auto" w:fill="auto"/>
          </w:tcPr>
          <w:p w:rsidR="00BA20E2" w:rsidRPr="008B6A12" w:rsidRDefault="00BA20E2" w:rsidP="00BE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942" w:type="dxa"/>
            <w:gridSpan w:val="2"/>
            <w:vMerge/>
          </w:tcPr>
          <w:p w:rsidR="00BA20E2" w:rsidRPr="008B6A12" w:rsidRDefault="00BA20E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942" w:type="dxa"/>
            <w:gridSpan w:val="2"/>
            <w:vMerge w:val="restart"/>
            <w:shd w:val="clear" w:color="auto" w:fill="C0C0C0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Контрольные работы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942" w:type="dxa"/>
            <w:gridSpan w:val="2"/>
            <w:vMerge/>
            <w:shd w:val="clear" w:color="auto" w:fill="C0C0C0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070" w:type="dxa"/>
            <w:gridSpan w:val="4"/>
          </w:tcPr>
          <w:p w:rsidR="00514614" w:rsidRPr="008B6A12" w:rsidRDefault="004E1AA2" w:rsidP="00521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амостоятельная работа обучающихся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942" w:type="dxa"/>
            <w:gridSpan w:val="2"/>
            <w:vMerge/>
            <w:shd w:val="clear" w:color="auto" w:fill="C0C0C0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 w:val="restart"/>
          </w:tcPr>
          <w:p w:rsidR="00B270EA" w:rsidRPr="008B6A12" w:rsidRDefault="004E1AA2" w:rsidP="00B27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 xml:space="preserve">Тема </w:t>
            </w:r>
            <w:r w:rsidR="008F1FB5" w:rsidRPr="008B6A12">
              <w:rPr>
                <w:b/>
                <w:bCs/>
              </w:rPr>
              <w:t>1.</w:t>
            </w:r>
            <w:r w:rsidRPr="008B6A12">
              <w:rPr>
                <w:b/>
                <w:bCs/>
              </w:rPr>
              <w:t>2.</w:t>
            </w:r>
          </w:p>
          <w:p w:rsidR="008F1FB5" w:rsidRPr="008B6A12" w:rsidRDefault="008F1FB5" w:rsidP="00B27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Философия Древнего мира и средневековая философия</w:t>
            </w: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2</w:t>
            </w:r>
          </w:p>
        </w:tc>
        <w:tc>
          <w:tcPr>
            <w:tcW w:w="1942" w:type="dxa"/>
            <w:gridSpan w:val="2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2" w:type="dxa"/>
            <w:gridSpan w:val="2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08" w:type="dxa"/>
            <w:gridSpan w:val="2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Предпосылки философии в Древнем мире. Древний Китай и Древняя Индия.</w:t>
            </w:r>
          </w:p>
        </w:tc>
        <w:tc>
          <w:tcPr>
            <w:tcW w:w="2400" w:type="dxa"/>
            <w:gridSpan w:val="2"/>
            <w:vMerge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:rsidR="004E1AA2" w:rsidRPr="008B6A12" w:rsidRDefault="00B270EA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8F1FB5" w:rsidRPr="008B6A12" w:rsidTr="00C44E98">
        <w:trPr>
          <w:trHeight w:val="20"/>
        </w:trPr>
        <w:tc>
          <w:tcPr>
            <w:tcW w:w="2029" w:type="dxa"/>
            <w:vMerge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2" w:type="dxa"/>
            <w:gridSpan w:val="2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08" w:type="dxa"/>
            <w:gridSpan w:val="2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тановление философии в Древней Греции. Философские школы. Сократ. Платон. Аристотель</w:t>
            </w:r>
            <w:r w:rsidR="00B270EA" w:rsidRPr="008B6A12">
              <w:rPr>
                <w:bCs/>
              </w:rPr>
              <w:t>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2</w:t>
            </w:r>
          </w:p>
        </w:tc>
        <w:tc>
          <w:tcPr>
            <w:tcW w:w="1942" w:type="dxa"/>
            <w:gridSpan w:val="2"/>
            <w:vMerge w:val="restart"/>
            <w:shd w:val="clear" w:color="auto" w:fill="D9D9D9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F1FB5" w:rsidRPr="008B6A12" w:rsidTr="00C44E98">
        <w:trPr>
          <w:trHeight w:val="20"/>
        </w:trPr>
        <w:tc>
          <w:tcPr>
            <w:tcW w:w="2029" w:type="dxa"/>
            <w:vMerge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2" w:type="dxa"/>
            <w:gridSpan w:val="2"/>
          </w:tcPr>
          <w:p w:rsidR="008F1FB5" w:rsidRPr="008B6A12" w:rsidRDefault="00B270EA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3</w:t>
            </w:r>
          </w:p>
        </w:tc>
        <w:tc>
          <w:tcPr>
            <w:tcW w:w="8708" w:type="dxa"/>
            <w:gridSpan w:val="2"/>
          </w:tcPr>
          <w:p w:rsidR="008F1FB5" w:rsidRPr="008B6A12" w:rsidRDefault="00B270EA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 xml:space="preserve">Философия Древнего </w:t>
            </w:r>
            <w:r w:rsidR="00BD35F4" w:rsidRPr="008B6A12">
              <w:rPr>
                <w:bCs/>
              </w:rPr>
              <w:t xml:space="preserve">Рима. Средневековая философия: </w:t>
            </w:r>
            <w:r w:rsidRPr="008B6A12">
              <w:rPr>
                <w:bCs/>
              </w:rPr>
              <w:t>патристика и схоластика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2</w:t>
            </w:r>
          </w:p>
        </w:tc>
        <w:tc>
          <w:tcPr>
            <w:tcW w:w="1942" w:type="dxa"/>
            <w:gridSpan w:val="2"/>
            <w:vMerge/>
            <w:shd w:val="clear" w:color="auto" w:fill="D9D9D9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665DB" w:rsidRPr="008B6A12" w:rsidTr="00C44E98">
        <w:trPr>
          <w:trHeight w:val="20"/>
        </w:trPr>
        <w:tc>
          <w:tcPr>
            <w:tcW w:w="2029" w:type="dxa"/>
            <w:vMerge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70" w:type="dxa"/>
            <w:gridSpan w:val="4"/>
            <w:vMerge w:val="restart"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942" w:type="dxa"/>
            <w:gridSpan w:val="2"/>
            <w:vMerge/>
            <w:shd w:val="clear" w:color="auto" w:fill="D9D9D9"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665DB" w:rsidRPr="008B6A12" w:rsidTr="00C44E98">
        <w:trPr>
          <w:trHeight w:val="20"/>
        </w:trPr>
        <w:tc>
          <w:tcPr>
            <w:tcW w:w="2029" w:type="dxa"/>
            <w:vMerge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70" w:type="dxa"/>
            <w:gridSpan w:val="4"/>
            <w:vMerge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942" w:type="dxa"/>
            <w:gridSpan w:val="2"/>
            <w:vMerge/>
            <w:shd w:val="clear" w:color="auto" w:fill="D9D9D9"/>
          </w:tcPr>
          <w:p w:rsidR="009665DB" w:rsidRPr="008B6A12" w:rsidRDefault="009665DB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F1FB5" w:rsidRPr="008B6A12" w:rsidTr="00C44E98">
        <w:trPr>
          <w:trHeight w:val="20"/>
        </w:trPr>
        <w:tc>
          <w:tcPr>
            <w:tcW w:w="2029" w:type="dxa"/>
            <w:vMerge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70" w:type="dxa"/>
            <w:gridSpan w:val="4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942" w:type="dxa"/>
            <w:gridSpan w:val="2"/>
            <w:vMerge/>
            <w:shd w:val="clear" w:color="auto" w:fill="D9D9D9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F1FB5" w:rsidRPr="008B6A12" w:rsidTr="00C44E98">
        <w:trPr>
          <w:trHeight w:val="20"/>
        </w:trPr>
        <w:tc>
          <w:tcPr>
            <w:tcW w:w="2029" w:type="dxa"/>
            <w:vMerge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70" w:type="dxa"/>
            <w:gridSpan w:val="4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амостоятельная работа обучающихся</w:t>
            </w:r>
            <w:r w:rsidR="00B270EA" w:rsidRPr="008B6A12">
              <w:rPr>
                <w:bCs/>
              </w:rPr>
              <w:t xml:space="preserve">: Диоген Лаэртский «О жизни, учениях и изречениях </w:t>
            </w:r>
            <w:r w:rsidR="009665DB" w:rsidRPr="008B6A12">
              <w:rPr>
                <w:bCs/>
              </w:rPr>
              <w:t>знаменитых философов»; творческое задание «Философские школы и учение о первоначалах»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8F1FB5" w:rsidRPr="008B6A12" w:rsidRDefault="00BD35F4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B6A12">
              <w:rPr>
                <w:bCs/>
              </w:rPr>
              <w:t>4</w:t>
            </w:r>
          </w:p>
        </w:tc>
        <w:tc>
          <w:tcPr>
            <w:tcW w:w="1942" w:type="dxa"/>
            <w:gridSpan w:val="2"/>
            <w:vMerge/>
            <w:shd w:val="clear" w:color="auto" w:fill="D9D9D9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F1FB5" w:rsidRPr="008B6A12" w:rsidTr="00C44E98">
        <w:trPr>
          <w:trHeight w:val="20"/>
        </w:trPr>
        <w:tc>
          <w:tcPr>
            <w:tcW w:w="2029" w:type="dxa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70" w:type="dxa"/>
            <w:gridSpan w:val="4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942" w:type="dxa"/>
            <w:gridSpan w:val="2"/>
            <w:vMerge/>
            <w:shd w:val="clear" w:color="auto" w:fill="D9D9D9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F1FB5" w:rsidRPr="008B6A12" w:rsidTr="00C44E98">
        <w:trPr>
          <w:trHeight w:val="20"/>
        </w:trPr>
        <w:tc>
          <w:tcPr>
            <w:tcW w:w="2029" w:type="dxa"/>
            <w:vMerge w:val="restart"/>
          </w:tcPr>
          <w:p w:rsidR="008F1FB5" w:rsidRPr="008B6A12" w:rsidRDefault="00B270EA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Тема 1.3</w:t>
            </w:r>
            <w:r w:rsidR="008F1FB5" w:rsidRPr="008B6A12">
              <w:rPr>
                <w:b/>
                <w:bCs/>
              </w:rPr>
              <w:t>.</w:t>
            </w:r>
          </w:p>
          <w:p w:rsidR="00B270EA" w:rsidRPr="008B6A12" w:rsidRDefault="00B270EA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Философия Возрождения и Нового времени</w:t>
            </w:r>
          </w:p>
        </w:tc>
        <w:tc>
          <w:tcPr>
            <w:tcW w:w="9070" w:type="dxa"/>
            <w:gridSpan w:val="4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</w:tcPr>
          <w:p w:rsidR="008F1FB5" w:rsidRPr="008B6A12" w:rsidRDefault="00631C54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8</w:t>
            </w:r>
          </w:p>
        </w:tc>
        <w:tc>
          <w:tcPr>
            <w:tcW w:w="1942" w:type="dxa"/>
            <w:gridSpan w:val="2"/>
            <w:vMerge/>
            <w:shd w:val="clear" w:color="auto" w:fill="D9D9D9"/>
          </w:tcPr>
          <w:p w:rsidR="008F1FB5" w:rsidRPr="008B6A12" w:rsidRDefault="008F1FB5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27F0E" w:rsidRPr="008B6A12" w:rsidTr="00C44E98">
        <w:trPr>
          <w:trHeight w:val="20"/>
        </w:trPr>
        <w:tc>
          <w:tcPr>
            <w:tcW w:w="2029" w:type="dxa"/>
            <w:vMerge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2" w:type="dxa"/>
            <w:gridSpan w:val="2"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08" w:type="dxa"/>
            <w:gridSpan w:val="2"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Гуманизм, антропоцентризм эпохи Возрождения. Особенности философии Нового времени:  рационализм и эмпиризм в теории познания.</w:t>
            </w:r>
          </w:p>
        </w:tc>
        <w:tc>
          <w:tcPr>
            <w:tcW w:w="2400" w:type="dxa"/>
            <w:gridSpan w:val="2"/>
            <w:vMerge/>
            <w:shd w:val="clear" w:color="auto" w:fill="auto"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942" w:type="dxa"/>
            <w:gridSpan w:val="2"/>
            <w:vMerge w:val="restart"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427F0E" w:rsidRPr="008B6A12" w:rsidTr="00C44E98">
        <w:trPr>
          <w:trHeight w:val="20"/>
        </w:trPr>
        <w:tc>
          <w:tcPr>
            <w:tcW w:w="2029" w:type="dxa"/>
            <w:vMerge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2" w:type="dxa"/>
            <w:gridSpan w:val="2"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08" w:type="dxa"/>
            <w:gridSpan w:val="2"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4</w:t>
            </w:r>
          </w:p>
        </w:tc>
        <w:tc>
          <w:tcPr>
            <w:tcW w:w="1942" w:type="dxa"/>
            <w:gridSpan w:val="2"/>
            <w:vMerge/>
            <w:tcBorders>
              <w:bottom w:val="single" w:sz="4" w:space="0" w:color="auto"/>
            </w:tcBorders>
          </w:tcPr>
          <w:p w:rsidR="00427F0E" w:rsidRPr="008B6A12" w:rsidRDefault="00427F0E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942" w:type="dxa"/>
            <w:gridSpan w:val="2"/>
            <w:vMerge w:val="restart"/>
            <w:shd w:val="clear" w:color="auto" w:fill="C0C0C0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2029" w:type="dxa"/>
            <w:vMerge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70" w:type="dxa"/>
            <w:gridSpan w:val="4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амостоятельная работа обучающихся</w:t>
            </w:r>
            <w:r w:rsidR="00427F0E" w:rsidRPr="008B6A12">
              <w:rPr>
                <w:bCs/>
              </w:rPr>
              <w:t xml:space="preserve">: </w:t>
            </w:r>
            <w:r w:rsidR="00E77B13" w:rsidRPr="008B6A12">
              <w:rPr>
                <w:bCs/>
              </w:rPr>
              <w:t>составить сравнительную таблицу основных философских систем 18-19 веков (3-4 по выбору учащихся) .</w:t>
            </w:r>
          </w:p>
          <w:p w:rsidR="00E77B13" w:rsidRPr="008B6A12" w:rsidRDefault="00E77B13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Творческое задание: эссе «Почему позитивизм как философия  науки появился в 19 веке?»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BD35F4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B6A12">
              <w:rPr>
                <w:bCs/>
              </w:rPr>
              <w:t>4</w:t>
            </w:r>
          </w:p>
        </w:tc>
        <w:tc>
          <w:tcPr>
            <w:tcW w:w="1942" w:type="dxa"/>
            <w:gridSpan w:val="2"/>
            <w:vMerge/>
            <w:shd w:val="clear" w:color="auto" w:fill="C0C0C0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E1AA2" w:rsidRPr="008B6A12" w:rsidTr="00C44E98">
        <w:trPr>
          <w:trHeight w:val="20"/>
        </w:trPr>
        <w:tc>
          <w:tcPr>
            <w:tcW w:w="11099" w:type="dxa"/>
            <w:gridSpan w:val="5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942" w:type="dxa"/>
            <w:gridSpan w:val="2"/>
            <w:vMerge/>
            <w:shd w:val="clear" w:color="auto" w:fill="C0C0C0"/>
          </w:tcPr>
          <w:p w:rsidR="004E1AA2" w:rsidRPr="008B6A12" w:rsidRDefault="004E1AA2" w:rsidP="004E1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414A" w:rsidRPr="008B6A12" w:rsidTr="00C44E98">
        <w:trPr>
          <w:trHeight w:val="20"/>
        </w:trPr>
        <w:tc>
          <w:tcPr>
            <w:tcW w:w="2036" w:type="dxa"/>
            <w:gridSpan w:val="2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1</w:t>
            </w:r>
          </w:p>
        </w:tc>
        <w:tc>
          <w:tcPr>
            <w:tcW w:w="9129" w:type="dxa"/>
            <w:gridSpan w:val="4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2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3</w:t>
            </w:r>
          </w:p>
        </w:tc>
        <w:tc>
          <w:tcPr>
            <w:tcW w:w="1655" w:type="dxa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4</w:t>
            </w:r>
          </w:p>
        </w:tc>
      </w:tr>
      <w:tr w:rsidR="00E7414A" w:rsidRPr="008B6A12" w:rsidTr="00C44E98">
        <w:trPr>
          <w:trHeight w:val="20"/>
        </w:trPr>
        <w:tc>
          <w:tcPr>
            <w:tcW w:w="2036" w:type="dxa"/>
            <w:gridSpan w:val="2"/>
            <w:vMerge w:val="restart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Тема 1.4.</w:t>
            </w:r>
          </w:p>
          <w:p w:rsidR="00E7414A" w:rsidRPr="008B6A12" w:rsidRDefault="00E7414A" w:rsidP="00E74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Современная</w:t>
            </w:r>
          </w:p>
          <w:p w:rsidR="00E7414A" w:rsidRPr="008B6A12" w:rsidRDefault="00E7414A" w:rsidP="00E74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философия</w:t>
            </w:r>
          </w:p>
        </w:tc>
        <w:tc>
          <w:tcPr>
            <w:tcW w:w="9129" w:type="dxa"/>
            <w:gridSpan w:val="4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1655" w:type="dxa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414A" w:rsidRPr="008B6A12" w:rsidTr="00C44E98">
        <w:trPr>
          <w:trHeight w:val="105"/>
        </w:trPr>
        <w:tc>
          <w:tcPr>
            <w:tcW w:w="2036" w:type="dxa"/>
            <w:gridSpan w:val="2"/>
            <w:vMerge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gridSpan w:val="2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66" w:type="dxa"/>
            <w:gridSpan w:val="2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Основные направления в философии ХХ века; неопозитивизм, прагматизм и экзистенциализм. Философия бессознательного.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:rsidR="00E7414A" w:rsidRPr="008B6A12" w:rsidRDefault="00631C5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4</w:t>
            </w:r>
          </w:p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  <w:p w:rsidR="00E7414A" w:rsidRPr="008B6A12" w:rsidRDefault="00BD35F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</w:rPr>
              <w:t>2</w:t>
            </w:r>
          </w:p>
        </w:tc>
        <w:tc>
          <w:tcPr>
            <w:tcW w:w="1655" w:type="dxa"/>
            <w:vMerge w:val="restart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E7414A" w:rsidRPr="008B6A12" w:rsidTr="00C44E98">
        <w:trPr>
          <w:trHeight w:val="183"/>
        </w:trPr>
        <w:tc>
          <w:tcPr>
            <w:tcW w:w="2036" w:type="dxa"/>
            <w:gridSpan w:val="2"/>
            <w:vMerge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gridSpan w:val="2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66" w:type="dxa"/>
            <w:gridSpan w:val="2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Особенности русской философии. Русская идея.</w:t>
            </w:r>
          </w:p>
        </w:tc>
        <w:tc>
          <w:tcPr>
            <w:tcW w:w="2621" w:type="dxa"/>
            <w:gridSpan w:val="2"/>
            <w:vMerge/>
            <w:shd w:val="clear" w:color="auto" w:fill="auto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vMerge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E5825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vMerge/>
            <w:shd w:val="clear" w:color="auto" w:fill="C0C0C0"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E5825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EE5825" w:rsidRPr="008B6A12" w:rsidRDefault="00EE5825" w:rsidP="00EE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амостоятельная работа обучающихся: работа с текстами Э. Фромм «Душа челове</w:t>
            </w:r>
            <w:r w:rsidRPr="008B6A12">
              <w:rPr>
                <w:bCs/>
              </w:rPr>
              <w:lastRenderedPageBreak/>
              <w:t>ка»;</w:t>
            </w:r>
          </w:p>
          <w:p w:rsidR="00EE5825" w:rsidRPr="008B6A12" w:rsidRDefault="00EE5825" w:rsidP="00EE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В.С. Соловьёв «Русская идея»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EE5825" w:rsidRPr="008B6A12" w:rsidRDefault="00BD35F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B6A12">
              <w:rPr>
                <w:bCs/>
              </w:rPr>
              <w:lastRenderedPageBreak/>
              <w:t>4</w:t>
            </w:r>
          </w:p>
        </w:tc>
        <w:tc>
          <w:tcPr>
            <w:tcW w:w="1655" w:type="dxa"/>
            <w:vMerge w:val="restart"/>
            <w:shd w:val="clear" w:color="auto" w:fill="C0C0C0"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E5825" w:rsidRPr="008B6A12" w:rsidTr="00C44E98">
        <w:trPr>
          <w:trHeight w:val="1000"/>
        </w:trPr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Раздел 2</w:t>
            </w:r>
          </w:p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Структура и основные направления философии</w:t>
            </w:r>
          </w:p>
        </w:tc>
        <w:tc>
          <w:tcPr>
            <w:tcW w:w="9129" w:type="dxa"/>
            <w:gridSpan w:val="4"/>
            <w:tcBorders>
              <w:bottom w:val="single" w:sz="4" w:space="0" w:color="auto"/>
            </w:tcBorders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38AB" w:rsidRPr="008B6A12" w:rsidRDefault="00530D7A" w:rsidP="00766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47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E5825" w:rsidRPr="008B6A12" w:rsidTr="00C44E98">
        <w:trPr>
          <w:trHeight w:val="20"/>
        </w:trPr>
        <w:tc>
          <w:tcPr>
            <w:tcW w:w="2036" w:type="dxa"/>
            <w:gridSpan w:val="2"/>
            <w:vMerge w:val="restart"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Тема</w:t>
            </w:r>
            <w:r w:rsidR="00690489" w:rsidRPr="008B6A12">
              <w:rPr>
                <w:b/>
                <w:bCs/>
              </w:rPr>
              <w:t xml:space="preserve"> </w:t>
            </w:r>
            <w:r w:rsidRPr="008B6A12">
              <w:rPr>
                <w:b/>
                <w:bCs/>
              </w:rPr>
              <w:t>2.1.</w:t>
            </w:r>
          </w:p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Методы философии  и её внутреннее строение</w:t>
            </w:r>
          </w:p>
        </w:tc>
        <w:tc>
          <w:tcPr>
            <w:tcW w:w="9129" w:type="dxa"/>
            <w:gridSpan w:val="4"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:rsidR="00EE5825" w:rsidRPr="008B6A12" w:rsidRDefault="00631C5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4</w:t>
            </w:r>
          </w:p>
        </w:tc>
        <w:tc>
          <w:tcPr>
            <w:tcW w:w="1655" w:type="dxa"/>
            <w:vMerge/>
            <w:shd w:val="clear" w:color="auto" w:fill="D9D9D9"/>
          </w:tcPr>
          <w:p w:rsidR="00EE5825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414A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3" w:type="dxa"/>
            <w:gridSpan w:val="2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66" w:type="dxa"/>
            <w:gridSpan w:val="2"/>
          </w:tcPr>
          <w:p w:rsidR="00E7414A" w:rsidRPr="008B6A12" w:rsidRDefault="00EE582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Этапы философии: средневековый, Нового времени, ХХ века. Основные картины мира</w:t>
            </w:r>
            <w:r w:rsidR="00690489" w:rsidRPr="008B6A12">
              <w:rPr>
                <w:bCs/>
              </w:rPr>
              <w:t>: философская (А</w:t>
            </w:r>
            <w:r w:rsidRPr="008B6A12">
              <w:rPr>
                <w:bCs/>
              </w:rPr>
              <w:t>нтичность), религиозная (</w:t>
            </w:r>
            <w:r w:rsidR="00690489" w:rsidRPr="008B6A12">
              <w:rPr>
                <w:bCs/>
              </w:rPr>
              <w:t>Средневековье), научная (Новое время, ХХ век)</w:t>
            </w:r>
          </w:p>
        </w:tc>
        <w:tc>
          <w:tcPr>
            <w:tcW w:w="2621" w:type="dxa"/>
            <w:gridSpan w:val="2"/>
            <w:vMerge/>
            <w:shd w:val="clear" w:color="auto" w:fill="auto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vMerge w:val="restart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E7414A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3" w:type="dxa"/>
            <w:gridSpan w:val="2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66" w:type="dxa"/>
            <w:gridSpan w:val="2"/>
          </w:tcPr>
          <w:p w:rsidR="00E7414A" w:rsidRPr="008B6A12" w:rsidRDefault="0069048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Методы философии; формально-логический, диалектический, прагматический, системный и др. Строение философии и её основные направления.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E7414A" w:rsidRPr="008B6A12" w:rsidRDefault="00631C5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4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414A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129" w:type="dxa"/>
            <w:gridSpan w:val="4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55" w:type="dxa"/>
            <w:vMerge/>
            <w:shd w:val="clear" w:color="auto" w:fill="C0C0C0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414A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129" w:type="dxa"/>
            <w:gridSpan w:val="4"/>
          </w:tcPr>
          <w:p w:rsidR="00690489" w:rsidRPr="008B6A12" w:rsidRDefault="00E7414A" w:rsidP="00690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 xml:space="preserve">Самостоятельная работа обучающихся: </w:t>
            </w:r>
            <w:r w:rsidR="00690489" w:rsidRPr="008B6A12">
              <w:rPr>
                <w:bCs/>
              </w:rPr>
              <w:t>проектное задание; эссе  «Философская система нашего времени, основные черты»</w:t>
            </w:r>
          </w:p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E7414A" w:rsidRPr="008B6A12" w:rsidRDefault="00BD35F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B6A12">
              <w:rPr>
                <w:bCs/>
              </w:rPr>
              <w:t>6</w:t>
            </w:r>
          </w:p>
        </w:tc>
        <w:tc>
          <w:tcPr>
            <w:tcW w:w="1655" w:type="dxa"/>
            <w:vMerge/>
            <w:shd w:val="clear" w:color="auto" w:fill="C0C0C0"/>
          </w:tcPr>
          <w:p w:rsidR="00E7414A" w:rsidRPr="008B6A12" w:rsidRDefault="00E7414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 w:val="restart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Тема 2.2.</w:t>
            </w:r>
          </w:p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Учение о бытии и теории познания</w:t>
            </w:r>
          </w:p>
        </w:tc>
        <w:tc>
          <w:tcPr>
            <w:tcW w:w="9129" w:type="dxa"/>
            <w:gridSpan w:val="4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1655" w:type="dxa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105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gridSpan w:val="2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66" w:type="dxa"/>
            <w:gridSpan w:val="2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Онтология –</w:t>
            </w:r>
            <w:r w:rsidR="007E0F9E" w:rsidRPr="008B6A12">
              <w:rPr>
                <w:bCs/>
              </w:rPr>
              <w:t xml:space="preserve"> </w:t>
            </w:r>
            <w:r w:rsidRPr="008B6A12">
              <w:rPr>
                <w:bCs/>
              </w:rPr>
              <w:t>учение о бытии. Происхождение и устройство мира. Современные онтологические представления. Пространство, время, причинность, целесообразность.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:rsidR="001C4FBF" w:rsidRPr="008B6A12" w:rsidRDefault="00631C5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4</w:t>
            </w:r>
          </w:p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  <w:p w:rsidR="001C4FBF" w:rsidRPr="008B6A12" w:rsidRDefault="00631C5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</w:rPr>
              <w:t>4</w:t>
            </w:r>
          </w:p>
        </w:tc>
        <w:tc>
          <w:tcPr>
            <w:tcW w:w="1655" w:type="dxa"/>
            <w:vMerge w:val="restart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1C4FBF" w:rsidRPr="008B6A12" w:rsidTr="00C44E98">
        <w:trPr>
          <w:trHeight w:val="183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gridSpan w:val="2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66" w:type="dxa"/>
            <w:gridSpan w:val="2"/>
          </w:tcPr>
          <w:p w:rsidR="001C4FBF" w:rsidRPr="008B6A12" w:rsidRDefault="001C4FBF" w:rsidP="001C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Гносеология-учение о познании. Соотношение абсолютной и относительной истины. Соотношение философской, религиозной и научной истины. Методология научного познания.</w:t>
            </w:r>
          </w:p>
        </w:tc>
        <w:tc>
          <w:tcPr>
            <w:tcW w:w="2621" w:type="dxa"/>
            <w:gridSpan w:val="2"/>
            <w:vMerge/>
            <w:shd w:val="clear" w:color="auto" w:fill="auto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shd w:val="clear" w:color="auto" w:fill="C0C0C0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EA080B" w:rsidRPr="008B6A12" w:rsidRDefault="001C4FBF" w:rsidP="00EA0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 xml:space="preserve">Самостоятельная работа обучающихся: </w:t>
            </w:r>
            <w:r w:rsidR="00EA080B" w:rsidRPr="008B6A12">
              <w:rPr>
                <w:bCs/>
              </w:rPr>
              <w:t>выполнение индивидуального творческого задания «Современная философская картина мира»</w:t>
            </w:r>
          </w:p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1C4FBF" w:rsidRPr="008B6A12" w:rsidRDefault="00BD35F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B6A12">
              <w:rPr>
                <w:bCs/>
              </w:rPr>
              <w:t>4</w:t>
            </w:r>
          </w:p>
        </w:tc>
        <w:tc>
          <w:tcPr>
            <w:tcW w:w="1655" w:type="dxa"/>
            <w:vMerge w:val="restart"/>
            <w:shd w:val="clear" w:color="auto" w:fill="C0C0C0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 w:val="restart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Тема 2.</w:t>
            </w:r>
            <w:r w:rsidR="00EA080B" w:rsidRPr="008B6A12">
              <w:rPr>
                <w:b/>
                <w:bCs/>
              </w:rPr>
              <w:t>3</w:t>
            </w:r>
            <w:r w:rsidRPr="008B6A12">
              <w:rPr>
                <w:b/>
                <w:bCs/>
              </w:rPr>
              <w:t>.</w:t>
            </w:r>
          </w:p>
          <w:p w:rsidR="001C4FBF" w:rsidRPr="008B6A12" w:rsidRDefault="00EA080B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Этика и социальная философии</w:t>
            </w:r>
          </w:p>
        </w:tc>
        <w:tc>
          <w:tcPr>
            <w:tcW w:w="9129" w:type="dxa"/>
            <w:gridSpan w:val="4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:rsidR="001C4FBF" w:rsidRPr="008B6A12" w:rsidRDefault="00530D7A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6</w:t>
            </w:r>
          </w:p>
        </w:tc>
        <w:tc>
          <w:tcPr>
            <w:tcW w:w="1655" w:type="dxa"/>
            <w:vMerge/>
            <w:shd w:val="clear" w:color="auto" w:fill="D9D9D9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3" w:type="dxa"/>
            <w:gridSpan w:val="2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66" w:type="dxa"/>
            <w:gridSpan w:val="2"/>
          </w:tcPr>
          <w:p w:rsidR="001C4FBF" w:rsidRPr="008B6A12" w:rsidRDefault="00EA080B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Общезначимость этики. Добродетель, удовольствие или преодоление страданий как высшая идея. Религиозная этика. Свобода и ответственность. Насилие и активное сопротивление злу.  Этические проблем</w:t>
            </w:r>
            <w:r w:rsidR="008C49D7" w:rsidRPr="008B6A12">
              <w:rPr>
                <w:bCs/>
              </w:rPr>
              <w:t>ы</w:t>
            </w:r>
            <w:r w:rsidRPr="008B6A12">
              <w:rPr>
                <w:bCs/>
              </w:rPr>
              <w:t>, связанные с развитием и использованием достижений науки, техники и технологий. Влияние природы на общество.</w:t>
            </w:r>
          </w:p>
        </w:tc>
        <w:tc>
          <w:tcPr>
            <w:tcW w:w="2621" w:type="dxa"/>
            <w:gridSpan w:val="2"/>
            <w:vMerge/>
            <w:shd w:val="clear" w:color="auto" w:fill="auto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vMerge w:val="restart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63" w:type="dxa"/>
            <w:gridSpan w:val="2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66" w:type="dxa"/>
            <w:gridSpan w:val="2"/>
          </w:tcPr>
          <w:p w:rsidR="001C4FBF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циальная структура общества. Типы общества. Формы развития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1C4FBF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2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129" w:type="dxa"/>
            <w:gridSpan w:val="4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55" w:type="dxa"/>
            <w:vMerge w:val="restart"/>
            <w:shd w:val="clear" w:color="auto" w:fill="C0C0C0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1C4FBF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129" w:type="dxa"/>
            <w:gridSpan w:val="4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 xml:space="preserve">Самостоятельная работа обучающихся: </w:t>
            </w:r>
            <w:r w:rsidR="00EA080B" w:rsidRPr="008B6A12">
              <w:rPr>
                <w:bCs/>
              </w:rPr>
              <w:t>работа с тестами Сенека «</w:t>
            </w:r>
            <w:r w:rsidR="004A04A9" w:rsidRPr="008B6A12">
              <w:rPr>
                <w:bCs/>
              </w:rPr>
              <w:t>Нравс</w:t>
            </w:r>
            <w:r w:rsidR="00EA080B" w:rsidRPr="008B6A12">
              <w:rPr>
                <w:bCs/>
              </w:rPr>
              <w:t>твенные письма к Луцилию»</w:t>
            </w:r>
            <w:r w:rsidR="004A04A9" w:rsidRPr="008B6A12">
              <w:rPr>
                <w:bCs/>
              </w:rPr>
              <w:t>, подготовка эссе «Россия в эпоху глобализации»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1C4FBF" w:rsidRPr="008B6A12" w:rsidRDefault="00BD35F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B6A12">
              <w:rPr>
                <w:bCs/>
              </w:rPr>
              <w:t>4</w:t>
            </w:r>
          </w:p>
        </w:tc>
        <w:tc>
          <w:tcPr>
            <w:tcW w:w="1655" w:type="dxa"/>
            <w:vMerge/>
            <w:shd w:val="clear" w:color="auto" w:fill="C0C0C0"/>
          </w:tcPr>
          <w:p w:rsidR="001C4FBF" w:rsidRPr="008B6A12" w:rsidRDefault="001C4FB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A04A9" w:rsidRPr="008B6A12" w:rsidTr="00C44E98">
        <w:trPr>
          <w:trHeight w:val="20"/>
        </w:trPr>
        <w:tc>
          <w:tcPr>
            <w:tcW w:w="2036" w:type="dxa"/>
            <w:gridSpan w:val="2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29" w:type="dxa"/>
            <w:gridSpan w:val="4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55" w:type="dxa"/>
            <w:vMerge w:val="restart"/>
            <w:shd w:val="clear" w:color="auto" w:fill="C0C0C0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A04A9" w:rsidRPr="008B6A12" w:rsidTr="00C44E98">
        <w:trPr>
          <w:trHeight w:val="20"/>
        </w:trPr>
        <w:tc>
          <w:tcPr>
            <w:tcW w:w="2036" w:type="dxa"/>
            <w:gridSpan w:val="2"/>
            <w:vMerge w:val="restart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Тема 2.4.</w:t>
            </w:r>
          </w:p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Место философии в духовной культуре и её значение.</w:t>
            </w:r>
          </w:p>
        </w:tc>
        <w:tc>
          <w:tcPr>
            <w:tcW w:w="9129" w:type="dxa"/>
            <w:gridSpan w:val="4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Содержание учебного материала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1655" w:type="dxa"/>
            <w:vMerge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A04A9" w:rsidRPr="008B6A12" w:rsidTr="00C44E98">
        <w:trPr>
          <w:trHeight w:val="105"/>
        </w:trPr>
        <w:tc>
          <w:tcPr>
            <w:tcW w:w="2036" w:type="dxa"/>
            <w:gridSpan w:val="2"/>
            <w:vMerge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gridSpan w:val="2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1</w:t>
            </w:r>
          </w:p>
        </w:tc>
        <w:tc>
          <w:tcPr>
            <w:tcW w:w="8766" w:type="dxa"/>
            <w:gridSpan w:val="2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Философия как иррациональная отрасль духовной культуры</w:t>
            </w:r>
            <w:r w:rsidR="00254D5F" w:rsidRPr="008B6A12">
              <w:rPr>
                <w:bCs/>
              </w:rPr>
              <w:t>.  Сходство и отличие философии от искусства, религии, науки и идеологии.</w:t>
            </w: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:rsidR="004A04A9" w:rsidRPr="008B6A12" w:rsidRDefault="00631C54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4</w:t>
            </w:r>
          </w:p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</w:rPr>
            </w:pPr>
          </w:p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</w:rPr>
              <w:t>2</w:t>
            </w:r>
          </w:p>
        </w:tc>
        <w:tc>
          <w:tcPr>
            <w:tcW w:w="1655" w:type="dxa"/>
            <w:vMerge w:val="restart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репродуктивный</w:t>
            </w:r>
          </w:p>
        </w:tc>
      </w:tr>
      <w:tr w:rsidR="004A04A9" w:rsidRPr="008B6A12" w:rsidTr="00C44E98">
        <w:trPr>
          <w:trHeight w:val="183"/>
        </w:trPr>
        <w:tc>
          <w:tcPr>
            <w:tcW w:w="2036" w:type="dxa"/>
            <w:gridSpan w:val="2"/>
            <w:vMerge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gridSpan w:val="2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2</w:t>
            </w:r>
          </w:p>
        </w:tc>
        <w:tc>
          <w:tcPr>
            <w:tcW w:w="8766" w:type="dxa"/>
            <w:gridSpan w:val="2"/>
          </w:tcPr>
          <w:p w:rsidR="004A04A9" w:rsidRPr="008B6A12" w:rsidRDefault="00254D5F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</w:rPr>
            </w:pPr>
            <w:r w:rsidRPr="008B6A12">
              <w:rPr>
                <w:bCs/>
              </w:rPr>
              <w:t>Структура философского творчества. Типы философствования,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2621" w:type="dxa"/>
            <w:gridSpan w:val="2"/>
            <w:vMerge/>
            <w:shd w:val="clear" w:color="auto" w:fill="auto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vMerge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A04A9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  <w:vMerge w:val="restart"/>
            <w:shd w:val="clear" w:color="auto" w:fill="C0C0C0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A04A9" w:rsidRPr="008B6A12" w:rsidTr="00C44E98">
        <w:trPr>
          <w:trHeight w:val="20"/>
        </w:trPr>
        <w:tc>
          <w:tcPr>
            <w:tcW w:w="2036" w:type="dxa"/>
            <w:gridSpan w:val="2"/>
            <w:vMerge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254D5F" w:rsidRPr="008B6A12" w:rsidRDefault="004A04A9" w:rsidP="0025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 xml:space="preserve">Самостоятельная работа обучающихся: </w:t>
            </w:r>
            <w:r w:rsidR="00254D5F" w:rsidRPr="008B6A12">
              <w:rPr>
                <w:bCs/>
              </w:rPr>
              <w:t>подготовка эссе «Философия и смысл жизни»</w:t>
            </w:r>
          </w:p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621" w:type="dxa"/>
            <w:gridSpan w:val="2"/>
            <w:shd w:val="clear" w:color="auto" w:fill="auto"/>
          </w:tcPr>
          <w:p w:rsidR="004A04A9" w:rsidRPr="008B6A12" w:rsidRDefault="009538AB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8B6A12">
              <w:rPr>
                <w:bCs/>
              </w:rPr>
              <w:t>3</w:t>
            </w:r>
          </w:p>
        </w:tc>
        <w:tc>
          <w:tcPr>
            <w:tcW w:w="1655" w:type="dxa"/>
            <w:vMerge/>
            <w:shd w:val="clear" w:color="auto" w:fill="C0C0C0"/>
          </w:tcPr>
          <w:p w:rsidR="004A04A9" w:rsidRPr="008B6A12" w:rsidRDefault="004A04A9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0F9E" w:rsidRPr="008B6A12" w:rsidTr="00C44E98">
        <w:trPr>
          <w:trHeight w:val="20"/>
        </w:trPr>
        <w:tc>
          <w:tcPr>
            <w:tcW w:w="2036" w:type="dxa"/>
            <w:gridSpan w:val="2"/>
          </w:tcPr>
          <w:p w:rsidR="007E0F9E" w:rsidRPr="008B6A12" w:rsidRDefault="007E0F9E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7E0F9E" w:rsidRPr="008B6A12" w:rsidRDefault="007E0F9E" w:rsidP="0025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Дифференцированный зачёт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7E0F9E" w:rsidRPr="008B6A12" w:rsidRDefault="007E0F9E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B6A12">
              <w:rPr>
                <w:b/>
                <w:bCs/>
                <w:i/>
              </w:rPr>
              <w:t>2</w:t>
            </w:r>
          </w:p>
        </w:tc>
        <w:tc>
          <w:tcPr>
            <w:tcW w:w="1655" w:type="dxa"/>
            <w:shd w:val="clear" w:color="auto" w:fill="C0C0C0"/>
          </w:tcPr>
          <w:p w:rsidR="007E0F9E" w:rsidRPr="008B6A12" w:rsidRDefault="007E0F9E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1495" w:rsidRPr="008B6A12" w:rsidTr="00C44E98">
        <w:trPr>
          <w:trHeight w:val="20"/>
        </w:trPr>
        <w:tc>
          <w:tcPr>
            <w:tcW w:w="2036" w:type="dxa"/>
            <w:gridSpan w:val="2"/>
          </w:tcPr>
          <w:p w:rsidR="000E1495" w:rsidRPr="008B6A12" w:rsidRDefault="000E149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129" w:type="dxa"/>
            <w:gridSpan w:val="4"/>
          </w:tcPr>
          <w:p w:rsidR="000E1495" w:rsidRPr="008B6A12" w:rsidRDefault="000E1495" w:rsidP="00254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B6A12">
              <w:rPr>
                <w:bCs/>
              </w:rPr>
              <w:t>Всего: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0E1495" w:rsidRPr="008B6A12" w:rsidRDefault="00530D7A" w:rsidP="00FE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B6A12">
              <w:rPr>
                <w:bCs/>
                <w:i/>
              </w:rPr>
              <w:t>87</w:t>
            </w:r>
          </w:p>
        </w:tc>
        <w:tc>
          <w:tcPr>
            <w:tcW w:w="1655" w:type="dxa"/>
            <w:shd w:val="clear" w:color="auto" w:fill="C0C0C0"/>
          </w:tcPr>
          <w:p w:rsidR="000E1495" w:rsidRPr="008B6A12" w:rsidRDefault="000E1495" w:rsidP="004A0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E77B13" w:rsidRPr="008B6A12" w:rsidRDefault="00E77B13" w:rsidP="004E1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color w:val="FF0000"/>
        </w:rPr>
      </w:pPr>
    </w:p>
    <w:p w:rsidR="00023742" w:rsidRPr="008B6A12" w:rsidRDefault="00023742" w:rsidP="004E1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023742" w:rsidRPr="008B6A12" w:rsidSect="00023742">
          <w:pgSz w:w="16838" w:h="11906" w:orient="landscape"/>
          <w:pgMar w:top="851" w:right="567" w:bottom="425" w:left="1134" w:header="709" w:footer="709" w:gutter="0"/>
          <w:cols w:space="708"/>
          <w:docGrid w:linePitch="360"/>
        </w:sectPr>
      </w:pPr>
    </w:p>
    <w:p w:rsidR="000E1495" w:rsidRPr="008B6A12" w:rsidRDefault="004E1AA2" w:rsidP="004E1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B6A12">
        <w:rPr>
          <w:b/>
          <w:caps/>
        </w:rPr>
        <w:lastRenderedPageBreak/>
        <w:t>3. условия реализации программы дисциплины</w:t>
      </w:r>
    </w:p>
    <w:p w:rsidR="00AF390F" w:rsidRPr="008B6A12" w:rsidRDefault="000E1495" w:rsidP="007E0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B6A12">
        <w:rPr>
          <w:b/>
          <w:caps/>
        </w:rPr>
        <w:t xml:space="preserve"> Основы философии</w:t>
      </w:r>
    </w:p>
    <w:p w:rsidR="004E1AA2" w:rsidRPr="008B6A12" w:rsidRDefault="004E1AA2" w:rsidP="004E1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B6A12">
        <w:rPr>
          <w:b/>
          <w:bCs/>
        </w:rPr>
        <w:t>3.1. Требования к минимальному материально-техническому обеспечению</w:t>
      </w:r>
    </w:p>
    <w:p w:rsidR="004E1AA2" w:rsidRPr="008B6A12" w:rsidRDefault="004E1AA2" w:rsidP="004E1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 xml:space="preserve">Реализация программы </w:t>
      </w:r>
      <w:r w:rsidR="000E1495" w:rsidRPr="008B6A12">
        <w:rPr>
          <w:bCs/>
        </w:rPr>
        <w:t>осуществляется в кабинете общественных дисциплин, оборудованном ТСО.</w:t>
      </w:r>
    </w:p>
    <w:p w:rsidR="000E1495" w:rsidRPr="008B6A12" w:rsidRDefault="000E1495" w:rsidP="004E1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Технические средства обучения:</w:t>
      </w:r>
    </w:p>
    <w:p w:rsidR="004E1AA2" w:rsidRPr="008B6A12" w:rsidRDefault="000E1495" w:rsidP="004E1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8B6A12">
        <w:rPr>
          <w:bCs/>
        </w:rPr>
        <w:t>Проектор, экран, компьютер с лицензионным обеспечением.</w:t>
      </w:r>
    </w:p>
    <w:p w:rsidR="00AF390F" w:rsidRPr="008B6A12" w:rsidRDefault="004E1AA2" w:rsidP="007E0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B6A12">
        <w:rPr>
          <w:b/>
        </w:rPr>
        <w:t>3.2. Информационное обеспечение обучения</w:t>
      </w:r>
    </w:p>
    <w:p w:rsidR="004E1AA2" w:rsidRPr="008B6A12" w:rsidRDefault="004E1AA2" w:rsidP="004E1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B6A1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F390F" w:rsidRPr="008B6A12" w:rsidRDefault="004E1AA2" w:rsidP="004E1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Основные источники:</w:t>
      </w:r>
    </w:p>
    <w:p w:rsidR="00FE403B" w:rsidRPr="008B6A12" w:rsidRDefault="00AF390F" w:rsidP="00AF390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 xml:space="preserve">Горелов А.А. Основы философии: учебное пособие для студ. </w:t>
      </w:r>
      <w:r w:rsidR="00AE1D63" w:rsidRPr="008B6A12">
        <w:rPr>
          <w:bCs/>
        </w:rPr>
        <w:t>с</w:t>
      </w:r>
      <w:r w:rsidRPr="008B6A12">
        <w:rPr>
          <w:bCs/>
        </w:rPr>
        <w:t>редних</w:t>
      </w:r>
      <w:r w:rsidR="00AE1D63" w:rsidRPr="008B6A12">
        <w:rPr>
          <w:bCs/>
        </w:rPr>
        <w:t xml:space="preserve"> профессиональных</w:t>
      </w:r>
      <w:r w:rsidRPr="008B6A12">
        <w:rPr>
          <w:bCs/>
        </w:rPr>
        <w:t xml:space="preserve"> учебных заведений. – М.: Изд</w:t>
      </w:r>
      <w:r w:rsidR="00E905B2" w:rsidRPr="008B6A12">
        <w:rPr>
          <w:bCs/>
        </w:rPr>
        <w:t>ательский центр «Академия», 2</w:t>
      </w:r>
      <w:r w:rsidR="00366E87" w:rsidRPr="008B6A12">
        <w:rPr>
          <w:bCs/>
        </w:rPr>
        <w:t>019</w:t>
      </w:r>
    </w:p>
    <w:p w:rsidR="00AF390F" w:rsidRPr="008B6A12" w:rsidRDefault="00AF390F" w:rsidP="00AF390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Губин В.Д. Основы философии: учебное пособие.- М.: ФОРУМ: ИНФРА (Профессиональное образование)</w:t>
      </w:r>
    </w:p>
    <w:p w:rsidR="00193C23" w:rsidRPr="008B6A12" w:rsidRDefault="00AF390F" w:rsidP="007E07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Канке В.А. Основы философии: Основы философии</w:t>
      </w:r>
      <w:r w:rsidR="00AE1D63" w:rsidRPr="008B6A12">
        <w:rPr>
          <w:bCs/>
        </w:rPr>
        <w:t>: Учебное пособие для студентов средних профессиональных учебных заведений. М.:У</w:t>
      </w:r>
      <w:r w:rsidR="00E905B2" w:rsidRPr="008B6A12">
        <w:rPr>
          <w:bCs/>
        </w:rPr>
        <w:t>ниверситетская кни</w:t>
      </w:r>
      <w:r w:rsidR="00366E87" w:rsidRPr="008B6A12">
        <w:rPr>
          <w:bCs/>
        </w:rPr>
        <w:t>га; Логос.2019</w:t>
      </w:r>
    </w:p>
    <w:p w:rsidR="00AE1D63" w:rsidRPr="008B6A12" w:rsidRDefault="004E1AA2" w:rsidP="00AE1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 xml:space="preserve">Дополнительные источники: </w:t>
      </w:r>
    </w:p>
    <w:p w:rsidR="00AE1D63" w:rsidRPr="008B6A12" w:rsidRDefault="00AE1D63" w:rsidP="00AE1D6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Анишкин В.Г., Шманева Л.В. Великие мыслители; история и основные направления  философии в кратком изложе</w:t>
      </w:r>
      <w:r w:rsidR="00E905B2" w:rsidRPr="008B6A12">
        <w:rPr>
          <w:bCs/>
        </w:rPr>
        <w:t>нии.– Ростов н/Д; Феникс, 201</w:t>
      </w:r>
      <w:r w:rsidRPr="008B6A12">
        <w:rPr>
          <w:bCs/>
        </w:rPr>
        <w:t>7-337 с.</w:t>
      </w:r>
    </w:p>
    <w:p w:rsidR="00AE1D63" w:rsidRPr="008B6A12" w:rsidRDefault="00AE1D63" w:rsidP="00AE1D6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Балашов В.Е.</w:t>
      </w:r>
      <w:r w:rsidR="00193C23" w:rsidRPr="008B6A12">
        <w:rPr>
          <w:bCs/>
        </w:rPr>
        <w:t xml:space="preserve"> Занимательная философия.-М.: Издательско-торговая корпо</w:t>
      </w:r>
      <w:r w:rsidR="00E905B2" w:rsidRPr="008B6A12">
        <w:rPr>
          <w:bCs/>
        </w:rPr>
        <w:t>рация «Дашков и К». 2016</w:t>
      </w:r>
      <w:r w:rsidR="00193C23" w:rsidRPr="008B6A12">
        <w:rPr>
          <w:bCs/>
        </w:rPr>
        <w:t>.-172 с.</w:t>
      </w:r>
    </w:p>
    <w:p w:rsidR="00193C23" w:rsidRPr="008B6A12" w:rsidRDefault="00193C23" w:rsidP="00AE1D6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 xml:space="preserve">Кохановский </w:t>
      </w:r>
      <w:r w:rsidR="005F0401" w:rsidRPr="008B6A12">
        <w:rPr>
          <w:bCs/>
        </w:rPr>
        <w:t>В</w:t>
      </w:r>
      <w:r w:rsidRPr="008B6A12">
        <w:rPr>
          <w:bCs/>
        </w:rPr>
        <w:t xml:space="preserve">.П., Матяш Т.П., Яковлев В.П., Жаров Л.В. Основы философии: учебное пособие для студентов средних профессиональных учебных заведений. </w:t>
      </w:r>
      <w:r w:rsidR="00E905B2" w:rsidRPr="008B6A12">
        <w:rPr>
          <w:bCs/>
        </w:rPr>
        <w:t>Ростов н/Д; Феникс, 2014</w:t>
      </w:r>
      <w:r w:rsidRPr="008B6A12">
        <w:rPr>
          <w:bCs/>
        </w:rPr>
        <w:t>-315 с.</w:t>
      </w:r>
    </w:p>
    <w:p w:rsidR="00193C23" w:rsidRPr="008B6A12" w:rsidRDefault="00193C23" w:rsidP="00AE1D6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Краткий философский словарь /под редакцией А.</w:t>
      </w:r>
      <w:r w:rsidR="00E905B2" w:rsidRPr="008B6A12">
        <w:rPr>
          <w:bCs/>
        </w:rPr>
        <w:t>П. Алексеева.-М,: РГ-Пресс. 2015</w:t>
      </w:r>
      <w:r w:rsidRPr="008B6A12">
        <w:rPr>
          <w:bCs/>
        </w:rPr>
        <w:t>-496 с.</w:t>
      </w:r>
    </w:p>
    <w:p w:rsidR="00FE403B" w:rsidRPr="008B6A12" w:rsidRDefault="00272C59" w:rsidP="007E076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Скирбекк Г. История философии: учебное пособие</w:t>
      </w:r>
      <w:r w:rsidR="00193C23" w:rsidRPr="008B6A12">
        <w:rPr>
          <w:bCs/>
        </w:rPr>
        <w:t xml:space="preserve"> </w:t>
      </w:r>
      <w:r w:rsidRPr="008B6A12">
        <w:rPr>
          <w:bCs/>
        </w:rPr>
        <w:t>/пер. с англ. В.И. Кузнецова. –Гуманитарно</w:t>
      </w:r>
      <w:r w:rsidR="00E905B2" w:rsidRPr="008B6A12">
        <w:rPr>
          <w:bCs/>
        </w:rPr>
        <w:t>-издательский центр Владос. 2016</w:t>
      </w:r>
      <w:r w:rsidRPr="008B6A12">
        <w:rPr>
          <w:bCs/>
        </w:rPr>
        <w:t>. 779 с.</w:t>
      </w:r>
    </w:p>
    <w:p w:rsidR="005F0401" w:rsidRPr="008B6A12" w:rsidRDefault="00FE403B" w:rsidP="007E0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8B6A12">
        <w:rPr>
          <w:bCs/>
        </w:rPr>
        <w:t>Д</w:t>
      </w:r>
      <w:r w:rsidR="002778C7" w:rsidRPr="008B6A12">
        <w:rPr>
          <w:bCs/>
        </w:rPr>
        <w:t>оп</w:t>
      </w:r>
      <w:r w:rsidR="007E076C" w:rsidRPr="008B6A12">
        <w:rPr>
          <w:bCs/>
        </w:rPr>
        <w:t>олнительные оригинальные тексты</w:t>
      </w:r>
    </w:p>
    <w:p w:rsidR="005F0401" w:rsidRPr="008B6A12" w:rsidRDefault="005F0401" w:rsidP="005F0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Диоген Лаэртский. О жизни, учениях и изречениях знаменитых философов.- М.; Мысль. 1986.-574 с.</w:t>
      </w:r>
    </w:p>
    <w:p w:rsidR="005F0401" w:rsidRPr="008B6A12" w:rsidRDefault="005F0401" w:rsidP="005F0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Древнеи</w:t>
      </w:r>
      <w:r w:rsidR="007E076C" w:rsidRPr="008B6A12">
        <w:rPr>
          <w:bCs/>
        </w:rPr>
        <w:t>ндийская философия / Сост. В.</w:t>
      </w:r>
      <w:r w:rsidRPr="008B6A12">
        <w:rPr>
          <w:bCs/>
        </w:rPr>
        <w:t>Бродов.- М.: Мысль.  1972.-343 с.</w:t>
      </w:r>
    </w:p>
    <w:p w:rsidR="005F0401" w:rsidRPr="008B6A12" w:rsidRDefault="005F0401" w:rsidP="007E076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Древнекитайская философия: в 2-х т. М.: Мысль. – 1972.</w:t>
      </w:r>
    </w:p>
    <w:p w:rsidR="00821BCC" w:rsidRPr="008B6A12" w:rsidRDefault="005F0401" w:rsidP="007E076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Лосский Н.О.. История русской философии. –М.: Советский писатель.1991.-</w:t>
      </w:r>
      <w:r w:rsidR="00821BCC" w:rsidRPr="008B6A12">
        <w:rPr>
          <w:bCs/>
        </w:rPr>
        <w:t>480 с.</w:t>
      </w:r>
    </w:p>
    <w:p w:rsidR="00821BCC" w:rsidRPr="008B6A12" w:rsidRDefault="00821BCC" w:rsidP="007E076C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Сенека Л.А. Нравственные письма к Луцилию. М.: Наука, 1977.383 с.</w:t>
      </w:r>
    </w:p>
    <w:p w:rsidR="005F0401" w:rsidRPr="008B6A12" w:rsidRDefault="00821BCC" w:rsidP="005F040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Фромм Э. Душа человека. – М.: Республика. 1992 – 430 с.</w:t>
      </w:r>
      <w:r w:rsidR="005F0401" w:rsidRPr="008B6A12">
        <w:rPr>
          <w:bCs/>
        </w:rPr>
        <w:t xml:space="preserve"> </w:t>
      </w:r>
    </w:p>
    <w:p w:rsidR="00272C59" w:rsidRPr="008B6A12" w:rsidRDefault="00272C59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72C59" w:rsidRPr="008B6A12" w:rsidRDefault="00DC3464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B6A12">
        <w:rPr>
          <w:bCs/>
        </w:rPr>
        <w:t>Интернет-ресурсы</w:t>
      </w:r>
    </w:p>
    <w:p w:rsidR="00DC3464" w:rsidRPr="008B6A12" w:rsidRDefault="009E54F9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8" w:history="1">
        <w:r w:rsidR="00DC3464" w:rsidRPr="008B6A12">
          <w:rPr>
            <w:rStyle w:val="ab"/>
            <w:bCs/>
            <w:lang w:val="en-US"/>
          </w:rPr>
          <w:t>www</w:t>
        </w:r>
        <w:r w:rsidR="00DC3464" w:rsidRPr="008B6A12">
          <w:rPr>
            <w:rStyle w:val="ab"/>
            <w:bCs/>
          </w:rPr>
          <w:t>.</w:t>
        </w:r>
        <w:r w:rsidR="00DC3464" w:rsidRPr="008B6A12">
          <w:rPr>
            <w:rStyle w:val="ab"/>
            <w:bCs/>
            <w:lang w:val="en-US"/>
          </w:rPr>
          <w:t>alleg</w:t>
        </w:r>
        <w:r w:rsidR="00DC3464" w:rsidRPr="008B6A12">
          <w:rPr>
            <w:rStyle w:val="ab"/>
            <w:bCs/>
          </w:rPr>
          <w:t>.</w:t>
        </w:r>
        <w:r w:rsidR="00DC3464" w:rsidRPr="008B6A12">
          <w:rPr>
            <w:rStyle w:val="ab"/>
            <w:bCs/>
            <w:lang w:val="en-US"/>
          </w:rPr>
          <w:t>ru</w:t>
        </w:r>
        <w:r w:rsidR="00DC3464" w:rsidRPr="008B6A12">
          <w:rPr>
            <w:rStyle w:val="ab"/>
            <w:bCs/>
          </w:rPr>
          <w:t>/</w:t>
        </w:r>
        <w:r w:rsidR="00DC3464" w:rsidRPr="008B6A12">
          <w:rPr>
            <w:rStyle w:val="ab"/>
            <w:bCs/>
            <w:lang w:val="en-US"/>
          </w:rPr>
          <w:t>edu</w:t>
        </w:r>
        <w:r w:rsidR="00DC3464" w:rsidRPr="008B6A12">
          <w:rPr>
            <w:rStyle w:val="ab"/>
            <w:bCs/>
          </w:rPr>
          <w:t>/</w:t>
        </w:r>
        <w:r w:rsidR="00DC3464" w:rsidRPr="008B6A12">
          <w:rPr>
            <w:rStyle w:val="ab"/>
            <w:bCs/>
            <w:lang w:val="en-US"/>
          </w:rPr>
          <w:t>philos</w:t>
        </w:r>
        <w:r w:rsidR="00DC3464" w:rsidRPr="008B6A12">
          <w:rPr>
            <w:rStyle w:val="ab"/>
            <w:bCs/>
          </w:rPr>
          <w:t>.</w:t>
        </w:r>
        <w:r w:rsidR="00DC3464" w:rsidRPr="008B6A12">
          <w:rPr>
            <w:rStyle w:val="ab"/>
            <w:bCs/>
            <w:lang w:val="en-US"/>
          </w:rPr>
          <w:t>htm</w:t>
        </w:r>
      </w:hyperlink>
    </w:p>
    <w:p w:rsidR="00DC3464" w:rsidRPr="008B6A12" w:rsidRDefault="00DC3464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8B6A12">
        <w:rPr>
          <w:bCs/>
          <w:lang w:val="en-US"/>
        </w:rPr>
        <w:t xml:space="preserve">ru.wikipedia/org/wiki / </w:t>
      </w:r>
      <w:r w:rsidRPr="008B6A12">
        <w:rPr>
          <w:bCs/>
        </w:rPr>
        <w:t>Философия</w:t>
      </w:r>
    </w:p>
    <w:p w:rsidR="00DC3464" w:rsidRPr="008B6A12" w:rsidRDefault="009E54F9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hyperlink r:id="rId9" w:history="1">
        <w:r w:rsidR="00DC3464" w:rsidRPr="008B6A12">
          <w:rPr>
            <w:rStyle w:val="ab"/>
            <w:bCs/>
            <w:lang w:val="en-US"/>
          </w:rPr>
          <w:t>www.diplom-inet/ru /</w:t>
        </w:r>
      </w:hyperlink>
      <w:r w:rsidR="00DC3464" w:rsidRPr="008B6A12">
        <w:rPr>
          <w:bCs/>
          <w:lang w:val="en-US"/>
        </w:rPr>
        <w:t xml:space="preserve"> resursfilos</w:t>
      </w:r>
    </w:p>
    <w:p w:rsidR="00272C59" w:rsidRPr="008B6A12" w:rsidRDefault="00272C59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C621B3" w:rsidRDefault="00C621B3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8B6A12" w:rsidRPr="008B6A12" w:rsidRDefault="008B6A12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bookmarkStart w:id="0" w:name="_GoBack"/>
      <w:bookmarkEnd w:id="0"/>
    </w:p>
    <w:p w:rsidR="00C621B3" w:rsidRPr="008B6A12" w:rsidRDefault="00C621B3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C621B3" w:rsidRPr="008B6A12" w:rsidRDefault="00C621B3" w:rsidP="0027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4E1AA2" w:rsidRPr="008B6A12" w:rsidRDefault="004E1AA2" w:rsidP="004E1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B6A12">
        <w:rPr>
          <w:b/>
          <w:caps/>
        </w:rPr>
        <w:lastRenderedPageBreak/>
        <w:t>4. Контроль и оценка результатов освоения Дисциплины</w:t>
      </w:r>
    </w:p>
    <w:p w:rsidR="004E1AA2" w:rsidRPr="008B6A12" w:rsidRDefault="004E1AA2" w:rsidP="004E1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B6A12">
        <w:t xml:space="preserve">Контроль и оценка результатов освоения дисциплины осуществляется преподавателем </w:t>
      </w:r>
      <w:r w:rsidR="009751ED" w:rsidRPr="008B6A12">
        <w:t>в процессе проведения</w:t>
      </w:r>
      <w:r w:rsidRPr="008B6A12">
        <w:t xml:space="preserve"> тестирования, а также выполнения обучающимися индивидуальных заданий, проектов, исследований.</w:t>
      </w:r>
    </w:p>
    <w:p w:rsidR="00C621B3" w:rsidRPr="008B6A12" w:rsidRDefault="00C621B3" w:rsidP="00C621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3"/>
        <w:gridCol w:w="4733"/>
      </w:tblGrid>
      <w:tr w:rsidR="00283804" w:rsidRPr="008B6A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04" w:rsidRPr="008B6A12" w:rsidRDefault="00283804" w:rsidP="000561AB">
            <w:pPr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Результаты обучения</w:t>
            </w:r>
          </w:p>
          <w:p w:rsidR="00283804" w:rsidRPr="008B6A12" w:rsidRDefault="00283804" w:rsidP="000561AB">
            <w:pPr>
              <w:jc w:val="center"/>
              <w:rPr>
                <w:b/>
                <w:bCs/>
              </w:rPr>
            </w:pPr>
            <w:r w:rsidRPr="008B6A1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04" w:rsidRPr="008B6A12" w:rsidRDefault="00283804" w:rsidP="000561AB">
            <w:pPr>
              <w:jc w:val="center"/>
              <w:rPr>
                <w:b/>
              </w:rPr>
            </w:pPr>
            <w:r w:rsidRPr="008B6A1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83804" w:rsidRPr="008B6A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04" w:rsidRPr="008B6A12" w:rsidRDefault="00272C59" w:rsidP="000561AB">
            <w:pPr>
              <w:jc w:val="both"/>
              <w:rPr>
                <w:bCs/>
                <w:u w:val="single"/>
              </w:rPr>
            </w:pPr>
            <w:r w:rsidRPr="008B6A12">
              <w:rPr>
                <w:bCs/>
                <w:u w:val="single"/>
              </w:rPr>
              <w:t>В результате освоения дисциплины обучающийся должен уметь:</w:t>
            </w:r>
          </w:p>
          <w:p w:rsidR="00272C59" w:rsidRPr="008B6A12" w:rsidRDefault="00272C59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ориентироваться</w:t>
            </w:r>
            <w:r w:rsidRPr="008B6A12">
              <w:rPr>
                <w:bCs/>
                <w:i/>
              </w:rPr>
              <w:t xml:space="preserve"> </w:t>
            </w:r>
            <w:r w:rsidRPr="008B6A12">
              <w:rPr>
                <w:bCs/>
              </w:rPr>
              <w:t>в наиболее общих философских проблемах бытия, познания, ценностей,  свободы и смысла жизни как основе формирования  культуры гражданина и будущего специалиста;</w:t>
            </w:r>
          </w:p>
          <w:p w:rsidR="00272C59" w:rsidRPr="008B6A12" w:rsidRDefault="00272C59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 xml:space="preserve">- определить значение философии как отрасли духовной культуры для формирования личности, гражданской позиции </w:t>
            </w:r>
            <w:r w:rsidR="00462C32" w:rsidRPr="008B6A12">
              <w:rPr>
                <w:bCs/>
              </w:rPr>
              <w:t>и профессиональных навыков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определить соотношение для жизни человека свободы и ответственности, материальных и духовных ценностей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сформулировать представление об истине и смысле жизни.</w:t>
            </w:r>
          </w:p>
          <w:p w:rsidR="00462C32" w:rsidRPr="008B6A12" w:rsidRDefault="00462C32" w:rsidP="000561AB">
            <w:pPr>
              <w:jc w:val="both"/>
              <w:rPr>
                <w:bCs/>
                <w:u w:val="single"/>
              </w:rPr>
            </w:pPr>
            <w:r w:rsidRPr="008B6A12">
              <w:rPr>
                <w:bCs/>
                <w:u w:val="single"/>
              </w:rPr>
              <w:t>В результате освоения дисциплины обучающийся должен знать: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основные категории и понятия философии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роль философии в жизни человека и общества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основы философского учения о бытии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сущность процесса познания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основы научной, философской и религиозной картин мира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= об условиях формирования личности, свободе и ответственности за сохранение жизни, культуры, окружающей среды;</w:t>
            </w:r>
          </w:p>
          <w:p w:rsidR="00462C32" w:rsidRPr="008B6A12" w:rsidRDefault="00462C32" w:rsidP="000561AB">
            <w:pPr>
              <w:jc w:val="both"/>
              <w:rPr>
                <w:bCs/>
              </w:rPr>
            </w:pPr>
            <w:r w:rsidRPr="008B6A12">
              <w:rPr>
                <w:bCs/>
              </w:rPr>
              <w:t>- о социальных и этических проблемах</w:t>
            </w:r>
            <w:r w:rsidR="002778C7" w:rsidRPr="008B6A12">
              <w:rPr>
                <w:bCs/>
              </w:rPr>
              <w:t>, связанных с развитием и использованием достижений науки, техники и технолог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04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  <w:u w:val="single"/>
              </w:rPr>
            </w:pPr>
            <w:r w:rsidRPr="008B6A12">
              <w:rPr>
                <w:bCs/>
                <w:i/>
                <w:u w:val="single"/>
              </w:rPr>
              <w:t>Формы контроля обучения: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  <w:u w:val="single"/>
              </w:rPr>
            </w:pP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  <w:r w:rsidRPr="008B6A12">
              <w:rPr>
                <w:bCs/>
                <w:i/>
              </w:rPr>
              <w:t>- домашние задания проблемного характера;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  <w:r w:rsidRPr="008B6A12">
              <w:rPr>
                <w:bCs/>
                <w:i/>
              </w:rPr>
              <w:t>- практические задания по работе с оригинальными текстами;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  <w:r w:rsidRPr="008B6A12">
              <w:rPr>
                <w:bCs/>
                <w:i/>
              </w:rPr>
              <w:t>- подготовка и защита групповых заданий проектного характера;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  <w:r w:rsidRPr="008B6A12">
              <w:rPr>
                <w:bCs/>
                <w:i/>
              </w:rPr>
              <w:t>- тестовые задания по соответствующим темам;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  <w:u w:val="single"/>
              </w:rPr>
            </w:pPr>
            <w:r w:rsidRPr="008B6A12">
              <w:rPr>
                <w:bCs/>
                <w:i/>
                <w:u w:val="single"/>
              </w:rPr>
              <w:t xml:space="preserve">Методы оценки результатов обучения: 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  <w:u w:val="single"/>
              </w:rPr>
            </w:pP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  <w:r w:rsidRPr="008B6A12">
              <w:rPr>
                <w:bCs/>
                <w:i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  <w:r w:rsidRPr="008B6A12">
              <w:rPr>
                <w:bCs/>
                <w:i/>
              </w:rPr>
              <w:t>- накопительная оценка.</w:t>
            </w: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</w:p>
          <w:p w:rsidR="002778C7" w:rsidRPr="008B6A12" w:rsidRDefault="002778C7" w:rsidP="00272C59">
            <w:pPr>
              <w:widowControl w:val="0"/>
              <w:suppressAutoHyphens/>
              <w:ind w:firstLine="34"/>
              <w:rPr>
                <w:bCs/>
                <w:i/>
              </w:rPr>
            </w:pPr>
          </w:p>
        </w:tc>
      </w:tr>
    </w:tbl>
    <w:p w:rsidR="004E1AA2" w:rsidRPr="008B6A12" w:rsidRDefault="004E1AA2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621B3" w:rsidRPr="008B6A12" w:rsidRDefault="00C621B3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621B3" w:rsidRPr="008B6A12" w:rsidRDefault="00C621B3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621B3" w:rsidRPr="008B6A12" w:rsidRDefault="00C621B3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621B3" w:rsidRPr="008B6A12" w:rsidRDefault="00C621B3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621B3" w:rsidRPr="008B6A12" w:rsidRDefault="00C621B3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E403B" w:rsidRPr="008B6A12" w:rsidRDefault="00FE403B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621B3" w:rsidRPr="008B6A12" w:rsidRDefault="00C621B3" w:rsidP="00C62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C621B3" w:rsidRPr="008B6A12" w:rsidSect="00023742">
      <w:pgSz w:w="11906" w:h="16838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F9" w:rsidRDefault="009E54F9">
      <w:r>
        <w:separator/>
      </w:r>
    </w:p>
  </w:endnote>
  <w:endnote w:type="continuationSeparator" w:id="0">
    <w:p w:rsidR="009E54F9" w:rsidRDefault="009E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F9" w:rsidRDefault="009E54F9">
      <w:r>
        <w:separator/>
      </w:r>
    </w:p>
  </w:footnote>
  <w:footnote w:type="continuationSeparator" w:id="0">
    <w:p w:rsidR="009E54F9" w:rsidRDefault="009E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19B"/>
    <w:multiLevelType w:val="hybridMultilevel"/>
    <w:tmpl w:val="3F64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D2E29F1"/>
    <w:multiLevelType w:val="hybridMultilevel"/>
    <w:tmpl w:val="57524E1E"/>
    <w:lvl w:ilvl="0" w:tplc="64F6A01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CD5C4C"/>
    <w:multiLevelType w:val="hybridMultilevel"/>
    <w:tmpl w:val="2398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CA6"/>
    <w:multiLevelType w:val="hybridMultilevel"/>
    <w:tmpl w:val="CF989074"/>
    <w:lvl w:ilvl="0" w:tplc="D95C3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B014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DCA71CF"/>
    <w:multiLevelType w:val="hybridMultilevel"/>
    <w:tmpl w:val="EF66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D"/>
    <w:rsid w:val="00010F20"/>
    <w:rsid w:val="00014CD9"/>
    <w:rsid w:val="00023742"/>
    <w:rsid w:val="00033912"/>
    <w:rsid w:val="000367B2"/>
    <w:rsid w:val="00036F36"/>
    <w:rsid w:val="0003701A"/>
    <w:rsid w:val="00044503"/>
    <w:rsid w:val="00046E2F"/>
    <w:rsid w:val="00046FE0"/>
    <w:rsid w:val="0005147C"/>
    <w:rsid w:val="000561AB"/>
    <w:rsid w:val="00063149"/>
    <w:rsid w:val="000675C9"/>
    <w:rsid w:val="0007408C"/>
    <w:rsid w:val="000747D8"/>
    <w:rsid w:val="00096450"/>
    <w:rsid w:val="000A0240"/>
    <w:rsid w:val="000D7752"/>
    <w:rsid w:val="000E1495"/>
    <w:rsid w:val="00106C36"/>
    <w:rsid w:val="001507F3"/>
    <w:rsid w:val="00153EB4"/>
    <w:rsid w:val="0016520A"/>
    <w:rsid w:val="0016683F"/>
    <w:rsid w:val="0018555A"/>
    <w:rsid w:val="00186568"/>
    <w:rsid w:val="00193C23"/>
    <w:rsid w:val="001A52EE"/>
    <w:rsid w:val="001A6C41"/>
    <w:rsid w:val="001B323D"/>
    <w:rsid w:val="001B4293"/>
    <w:rsid w:val="001C4FBF"/>
    <w:rsid w:val="001D020F"/>
    <w:rsid w:val="001D28C0"/>
    <w:rsid w:val="001D348E"/>
    <w:rsid w:val="001E5902"/>
    <w:rsid w:val="001E7D48"/>
    <w:rsid w:val="001F54FB"/>
    <w:rsid w:val="002155A7"/>
    <w:rsid w:val="00215800"/>
    <w:rsid w:val="00221E9B"/>
    <w:rsid w:val="00222920"/>
    <w:rsid w:val="00242A32"/>
    <w:rsid w:val="00244445"/>
    <w:rsid w:val="00246282"/>
    <w:rsid w:val="00254D5F"/>
    <w:rsid w:val="00265A23"/>
    <w:rsid w:val="00272C59"/>
    <w:rsid w:val="002778C7"/>
    <w:rsid w:val="00283804"/>
    <w:rsid w:val="0029102A"/>
    <w:rsid w:val="002963BF"/>
    <w:rsid w:val="002C117D"/>
    <w:rsid w:val="0031570B"/>
    <w:rsid w:val="00316EF6"/>
    <w:rsid w:val="003304E6"/>
    <w:rsid w:val="0035294E"/>
    <w:rsid w:val="00357A1A"/>
    <w:rsid w:val="00366E87"/>
    <w:rsid w:val="00387D05"/>
    <w:rsid w:val="00395827"/>
    <w:rsid w:val="003971E3"/>
    <w:rsid w:val="003C0C46"/>
    <w:rsid w:val="003C7888"/>
    <w:rsid w:val="003D5388"/>
    <w:rsid w:val="00407E85"/>
    <w:rsid w:val="00416839"/>
    <w:rsid w:val="00421EB5"/>
    <w:rsid w:val="00427F0E"/>
    <w:rsid w:val="004369F3"/>
    <w:rsid w:val="00460279"/>
    <w:rsid w:val="00462C32"/>
    <w:rsid w:val="00470C2D"/>
    <w:rsid w:val="00470E61"/>
    <w:rsid w:val="00471E32"/>
    <w:rsid w:val="004720E5"/>
    <w:rsid w:val="00494F7F"/>
    <w:rsid w:val="004A04A9"/>
    <w:rsid w:val="004A2E06"/>
    <w:rsid w:val="004A6E5D"/>
    <w:rsid w:val="004B5CC5"/>
    <w:rsid w:val="004C54CD"/>
    <w:rsid w:val="004C7640"/>
    <w:rsid w:val="004C7C0F"/>
    <w:rsid w:val="004E1AA2"/>
    <w:rsid w:val="004E49D4"/>
    <w:rsid w:val="004F4035"/>
    <w:rsid w:val="005037A5"/>
    <w:rsid w:val="005118EB"/>
    <w:rsid w:val="00514614"/>
    <w:rsid w:val="0052100C"/>
    <w:rsid w:val="00530D7A"/>
    <w:rsid w:val="00532023"/>
    <w:rsid w:val="00544813"/>
    <w:rsid w:val="00554CBF"/>
    <w:rsid w:val="00565FDE"/>
    <w:rsid w:val="0056724C"/>
    <w:rsid w:val="005720B2"/>
    <w:rsid w:val="00573700"/>
    <w:rsid w:val="00583DC9"/>
    <w:rsid w:val="005A2385"/>
    <w:rsid w:val="005C241A"/>
    <w:rsid w:val="005D37CC"/>
    <w:rsid w:val="005D4ED4"/>
    <w:rsid w:val="005F0401"/>
    <w:rsid w:val="006012B9"/>
    <w:rsid w:val="00607771"/>
    <w:rsid w:val="006120CD"/>
    <w:rsid w:val="00613B8E"/>
    <w:rsid w:val="00614BE9"/>
    <w:rsid w:val="006220D4"/>
    <w:rsid w:val="006222C6"/>
    <w:rsid w:val="006260FA"/>
    <w:rsid w:val="006268D9"/>
    <w:rsid w:val="00631C54"/>
    <w:rsid w:val="00633BC4"/>
    <w:rsid w:val="006503D3"/>
    <w:rsid w:val="006568CF"/>
    <w:rsid w:val="00676F18"/>
    <w:rsid w:val="006802D4"/>
    <w:rsid w:val="006823CF"/>
    <w:rsid w:val="00690489"/>
    <w:rsid w:val="006B7BA3"/>
    <w:rsid w:val="006C071B"/>
    <w:rsid w:val="006C6001"/>
    <w:rsid w:val="006C6F8D"/>
    <w:rsid w:val="006C7300"/>
    <w:rsid w:val="006D2952"/>
    <w:rsid w:val="006E6936"/>
    <w:rsid w:val="006E7EF3"/>
    <w:rsid w:val="006F4C96"/>
    <w:rsid w:val="00703E65"/>
    <w:rsid w:val="00717902"/>
    <w:rsid w:val="007274CE"/>
    <w:rsid w:val="00742560"/>
    <w:rsid w:val="00760F53"/>
    <w:rsid w:val="007633A2"/>
    <w:rsid w:val="007662B0"/>
    <w:rsid w:val="0077687F"/>
    <w:rsid w:val="00782515"/>
    <w:rsid w:val="007918CB"/>
    <w:rsid w:val="007955C4"/>
    <w:rsid w:val="00795B3D"/>
    <w:rsid w:val="007E076C"/>
    <w:rsid w:val="007E0F9E"/>
    <w:rsid w:val="007F018C"/>
    <w:rsid w:val="00805BF4"/>
    <w:rsid w:val="00821BCC"/>
    <w:rsid w:val="0082544B"/>
    <w:rsid w:val="00843273"/>
    <w:rsid w:val="008921F6"/>
    <w:rsid w:val="00897C96"/>
    <w:rsid w:val="008B6A12"/>
    <w:rsid w:val="008C0CFB"/>
    <w:rsid w:val="008C49D7"/>
    <w:rsid w:val="008E6E0C"/>
    <w:rsid w:val="008F1FB5"/>
    <w:rsid w:val="009401B7"/>
    <w:rsid w:val="00941CF6"/>
    <w:rsid w:val="009509F3"/>
    <w:rsid w:val="009538AB"/>
    <w:rsid w:val="00960BAA"/>
    <w:rsid w:val="009611B6"/>
    <w:rsid w:val="009665DB"/>
    <w:rsid w:val="00974B84"/>
    <w:rsid w:val="009751ED"/>
    <w:rsid w:val="00983EEA"/>
    <w:rsid w:val="0099083E"/>
    <w:rsid w:val="00991F60"/>
    <w:rsid w:val="009A1CB1"/>
    <w:rsid w:val="009B1025"/>
    <w:rsid w:val="009D2D9E"/>
    <w:rsid w:val="009E54F9"/>
    <w:rsid w:val="009F3AB4"/>
    <w:rsid w:val="00A033AC"/>
    <w:rsid w:val="00A21F20"/>
    <w:rsid w:val="00A241EF"/>
    <w:rsid w:val="00A2522D"/>
    <w:rsid w:val="00A32150"/>
    <w:rsid w:val="00A34B12"/>
    <w:rsid w:val="00A41753"/>
    <w:rsid w:val="00A546AD"/>
    <w:rsid w:val="00A656E0"/>
    <w:rsid w:val="00A714A2"/>
    <w:rsid w:val="00A770DB"/>
    <w:rsid w:val="00A82568"/>
    <w:rsid w:val="00A94DDD"/>
    <w:rsid w:val="00A97A3F"/>
    <w:rsid w:val="00AA02BE"/>
    <w:rsid w:val="00AA0F80"/>
    <w:rsid w:val="00AB69B1"/>
    <w:rsid w:val="00AC7E5B"/>
    <w:rsid w:val="00AD4257"/>
    <w:rsid w:val="00AE1D63"/>
    <w:rsid w:val="00AE75D0"/>
    <w:rsid w:val="00AF390F"/>
    <w:rsid w:val="00AF60B4"/>
    <w:rsid w:val="00B03CD9"/>
    <w:rsid w:val="00B270EA"/>
    <w:rsid w:val="00B42ACE"/>
    <w:rsid w:val="00B43631"/>
    <w:rsid w:val="00B746D0"/>
    <w:rsid w:val="00B94EFE"/>
    <w:rsid w:val="00B9779E"/>
    <w:rsid w:val="00BA18CB"/>
    <w:rsid w:val="00BA20E2"/>
    <w:rsid w:val="00BA24E6"/>
    <w:rsid w:val="00BA4B5A"/>
    <w:rsid w:val="00BA7588"/>
    <w:rsid w:val="00BC3247"/>
    <w:rsid w:val="00BD315D"/>
    <w:rsid w:val="00BD35F4"/>
    <w:rsid w:val="00BE03CD"/>
    <w:rsid w:val="00BE05F0"/>
    <w:rsid w:val="00BE7232"/>
    <w:rsid w:val="00BF4880"/>
    <w:rsid w:val="00BF5357"/>
    <w:rsid w:val="00C010E4"/>
    <w:rsid w:val="00C07DAB"/>
    <w:rsid w:val="00C2346C"/>
    <w:rsid w:val="00C44E98"/>
    <w:rsid w:val="00C54CA3"/>
    <w:rsid w:val="00C621B3"/>
    <w:rsid w:val="00C6660B"/>
    <w:rsid w:val="00C72D4D"/>
    <w:rsid w:val="00C8446A"/>
    <w:rsid w:val="00C90CB9"/>
    <w:rsid w:val="00C97136"/>
    <w:rsid w:val="00CA3D71"/>
    <w:rsid w:val="00CD3F18"/>
    <w:rsid w:val="00CF3726"/>
    <w:rsid w:val="00D02C05"/>
    <w:rsid w:val="00D05CA5"/>
    <w:rsid w:val="00D16639"/>
    <w:rsid w:val="00D2494E"/>
    <w:rsid w:val="00D57086"/>
    <w:rsid w:val="00DA3405"/>
    <w:rsid w:val="00DC3464"/>
    <w:rsid w:val="00DD6FBA"/>
    <w:rsid w:val="00DE5470"/>
    <w:rsid w:val="00DE6904"/>
    <w:rsid w:val="00E02F42"/>
    <w:rsid w:val="00E15328"/>
    <w:rsid w:val="00E20C16"/>
    <w:rsid w:val="00E21162"/>
    <w:rsid w:val="00E21653"/>
    <w:rsid w:val="00E23E7B"/>
    <w:rsid w:val="00E262C1"/>
    <w:rsid w:val="00E37CFC"/>
    <w:rsid w:val="00E671E1"/>
    <w:rsid w:val="00E703A5"/>
    <w:rsid w:val="00E7414A"/>
    <w:rsid w:val="00E752C6"/>
    <w:rsid w:val="00E76E54"/>
    <w:rsid w:val="00E77B13"/>
    <w:rsid w:val="00E905B2"/>
    <w:rsid w:val="00E90756"/>
    <w:rsid w:val="00E91232"/>
    <w:rsid w:val="00E93E12"/>
    <w:rsid w:val="00E9591B"/>
    <w:rsid w:val="00E973D1"/>
    <w:rsid w:val="00EA080B"/>
    <w:rsid w:val="00EB1407"/>
    <w:rsid w:val="00EC0DE5"/>
    <w:rsid w:val="00EC54BA"/>
    <w:rsid w:val="00ED399D"/>
    <w:rsid w:val="00EE049A"/>
    <w:rsid w:val="00EE5825"/>
    <w:rsid w:val="00EE5A3E"/>
    <w:rsid w:val="00F01136"/>
    <w:rsid w:val="00F0137E"/>
    <w:rsid w:val="00F16015"/>
    <w:rsid w:val="00F214D9"/>
    <w:rsid w:val="00F22959"/>
    <w:rsid w:val="00F2620C"/>
    <w:rsid w:val="00F27E46"/>
    <w:rsid w:val="00F53D21"/>
    <w:rsid w:val="00F6521B"/>
    <w:rsid w:val="00FA1AE6"/>
    <w:rsid w:val="00FB6436"/>
    <w:rsid w:val="00FC127C"/>
    <w:rsid w:val="00FC2CDC"/>
    <w:rsid w:val="00FC6CCA"/>
    <w:rsid w:val="00FE3737"/>
    <w:rsid w:val="00FE403B"/>
    <w:rsid w:val="00FE6C7C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E2FD"/>
  <w15:docId w15:val="{F92D63E9-5C2D-40A5-B11B-D83B1CAB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3E6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4A6E5D"/>
    <w:pPr>
      <w:ind w:left="566" w:hanging="283"/>
    </w:pPr>
  </w:style>
  <w:style w:type="paragraph" w:styleId="a3">
    <w:name w:val="Normal (Web)"/>
    <w:basedOn w:val="a"/>
    <w:rsid w:val="004A6E5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4A6E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A6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03E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A94DDD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4E1A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4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44813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613B8E"/>
  </w:style>
  <w:style w:type="paragraph" w:customStyle="1" w:styleId="110">
    <w:name w:val="Знак1 Знак Знак Знак1"/>
    <w:basedOn w:val="a"/>
    <w:rsid w:val="00E90756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821BCC"/>
    <w:pPr>
      <w:ind w:left="708"/>
    </w:pPr>
  </w:style>
  <w:style w:type="character" w:styleId="ab">
    <w:name w:val="Hyperlink"/>
    <w:uiPriority w:val="99"/>
    <w:unhideWhenUsed/>
    <w:rsid w:val="00DC3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g.ru/edu/philo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plom-inet/ru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3FA1-1E3B-4D7D-AD4E-C1A9FED2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разработке рабочих программ</vt:lpstr>
    </vt:vector>
  </TitlesOfParts>
  <Company>Reanimator Extreme Edition</Company>
  <LinksUpToDate>false</LinksUpToDate>
  <CharactersWithSpaces>12594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diplom-inet/ru /</vt:lpwstr>
      </vt:variant>
      <vt:variant>
        <vt:lpwstr/>
      </vt:variant>
      <vt:variant>
        <vt:i4>2424894</vt:i4>
      </vt:variant>
      <vt:variant>
        <vt:i4>0</vt:i4>
      </vt:variant>
      <vt:variant>
        <vt:i4>0</vt:i4>
      </vt:variant>
      <vt:variant>
        <vt:i4>5</vt:i4>
      </vt:variant>
      <vt:variant>
        <vt:lpwstr>http://www.alleg.ru/edu/philo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разработке рабочих программ</dc:title>
  <dc:creator>Customer</dc:creator>
  <cp:lastModifiedBy>Пользователь Windows</cp:lastModifiedBy>
  <cp:revision>8</cp:revision>
  <cp:lastPrinted>2005-05-29T20:13:00Z</cp:lastPrinted>
  <dcterms:created xsi:type="dcterms:W3CDTF">2024-06-01T07:58:00Z</dcterms:created>
  <dcterms:modified xsi:type="dcterms:W3CDTF">2024-06-27T16:06:00Z</dcterms:modified>
</cp:coreProperties>
</file>